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11008A7" w:rsidR="00A325C4" w:rsidRPr="00E56F0D" w:rsidRDefault="00A325C4" w:rsidP="00756145">
      <w:pPr>
        <w:pStyle w:val="1"/>
        <w:ind w:firstLine="880"/>
        <w:jc w:val="center"/>
        <w:rPr>
          <w:rFonts w:ascii="微软雅黑" w:eastAsia="微软雅黑" w:hAnsi="微软雅黑"/>
          <w:b w:val="0"/>
          <w:bCs w:val="0"/>
          <w:szCs w:val="48"/>
        </w:rPr>
      </w:pPr>
      <w:r w:rsidRPr="00E56F0D">
        <w:rPr>
          <w:rFonts w:ascii="微软雅黑" w:eastAsia="微软雅黑" w:hAnsi="微软雅黑"/>
          <w:szCs w:val="48"/>
        </w:rPr>
        <w:t>ORACLE</w:t>
      </w:r>
      <w:r w:rsidRPr="00E56F0D">
        <w:rPr>
          <w:rFonts w:ascii="微软雅黑" w:eastAsia="微软雅黑" w:hAnsi="微软雅黑" w:hint="eastAsia"/>
          <w:szCs w:val="48"/>
        </w:rPr>
        <w:t>基本语法</w:t>
      </w:r>
    </w:p>
    <w:p w14:paraId="0FC65C5C" w14:textId="3D4C28F1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引号</w:t>
      </w:r>
    </w:p>
    <w:p w14:paraId="4316A9A3" w14:textId="46305F9F" w:rsidR="00ED3AC8" w:rsidRDefault="00ED3AC8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="00800446">
        <w:rPr>
          <w:rFonts w:ascii="微软雅黑" w:eastAsia="微软雅黑" w:hAnsi="微软雅黑" w:hint="eastAsia"/>
          <w:sz w:val="24"/>
          <w:szCs w:val="28"/>
        </w:rPr>
        <w:t>并且，除了取别名的情况下，都用单引号，当然取别名也可以不用引号</w:t>
      </w:r>
    </w:p>
    <w:p w14:paraId="7466FF8A" w14:textId="1A7A66AF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外键</w:t>
      </w:r>
    </w:p>
    <w:p w14:paraId="755B26AD" w14:textId="2DCB8982" w:rsidR="0042490B" w:rsidRDefault="006E5B1E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1BBC34CD" w14:textId="77777777" w:rsidR="00F6691B" w:rsidRDefault="00F6691B" w:rsidP="00F6691B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顺序</w:t>
      </w:r>
    </w:p>
    <w:p w14:paraId="1E42647B" w14:textId="77777777" w:rsidR="00F6691B" w:rsidRDefault="00F6691B" w:rsidP="00F6691B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738A9392" w14:textId="67738BF5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关系</w:t>
      </w:r>
    </w:p>
    <w:p w14:paraId="4FE9D2DE" w14:textId="77777777" w:rsidR="00820056" w:rsidRDefault="00993963" w:rsidP="00820056">
      <w:pPr>
        <w:pStyle w:val="a3"/>
        <w:ind w:left="283" w:firstLineChars="0" w:firstLine="0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</w:p>
    <w:p w14:paraId="6D072011" w14:textId="38026BAE" w:rsidR="006E5B1E" w:rsidRDefault="00C6049F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</w:t>
      </w:r>
      <w:r w:rsidR="00993963">
        <w:rPr>
          <w:rFonts w:ascii="微软雅黑" w:eastAsia="微软雅黑" w:hAnsi="微软雅黑" w:hint="eastAsia"/>
          <w:sz w:val="24"/>
          <w:szCs w:val="28"/>
        </w:rPr>
        <w:t>，有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false，无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030"/>
        <w:gridCol w:w="1398"/>
        <w:gridCol w:w="762"/>
        <w:gridCol w:w="736"/>
        <w:gridCol w:w="1424"/>
        <w:gridCol w:w="1080"/>
        <w:gridCol w:w="2081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3AA26FB" w14:textId="77777777" w:rsidR="00820056" w:rsidRDefault="00C6049F" w:rsidP="00820056">
      <w:pPr>
        <w:pStyle w:val="a3"/>
        <w:numPr>
          <w:ilvl w:val="0"/>
          <w:numId w:val="4"/>
        </w:numPr>
        <w:ind w:left="283" w:hangingChars="118" w:hanging="283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</w:t>
      </w:r>
    </w:p>
    <w:p w14:paraId="06CE9D0C" w14:textId="6150611B" w:rsidR="00C6049F" w:rsidRDefault="00C6049F" w:rsidP="0082005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075"/>
        <w:gridCol w:w="1339"/>
        <w:gridCol w:w="731"/>
        <w:gridCol w:w="758"/>
        <w:gridCol w:w="1347"/>
        <w:gridCol w:w="1035"/>
        <w:gridCol w:w="2172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lastRenderedPageBreak/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613E190" w14:textId="6694A76E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字符拼接</w:t>
      </w:r>
    </w:p>
    <w:p w14:paraId="16801B7C" w14:textId="39F423F3" w:rsidR="006021F6" w:rsidRDefault="006021F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061" w14:textId="77777777" w:rsidR="00756145" w:rsidRDefault="00CA4ED6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</w:t>
      </w:r>
    </w:p>
    <w:p w14:paraId="680D7E77" w14:textId="3841A749" w:rsidR="006021F6" w:rsidRPr="00A923CB" w:rsidRDefault="00CA4ED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 w:hint="eastAsia"/>
          <w:sz w:val="24"/>
          <w:szCs w:val="28"/>
        </w:rPr>
        <w:t>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5E48CCB9" w14:textId="6A28B56C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子句顺序</w:t>
      </w:r>
    </w:p>
    <w:p w14:paraId="4325FEA1" w14:textId="346D404E" w:rsidR="00A923CB" w:rsidRDefault="00A923CB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lastRenderedPageBreak/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605A4575" w:rsidR="00A923CB" w:rsidRDefault="00643ADB" w:rsidP="0078249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别名</w:t>
      </w:r>
    </w:p>
    <w:p w14:paraId="6AF3DAB6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在oracle中，条件判断不能用别名，例如:</w:t>
      </w:r>
    </w:p>
    <w:p w14:paraId="281A6271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 w:rsidRPr="007D761B">
        <w:rPr>
          <w:rFonts w:ascii="微软雅黑" w:eastAsia="微软雅黑" w:hAnsi="微软雅黑"/>
          <w:sz w:val="24"/>
          <w:szCs w:val="28"/>
          <w:highlight w:val="cyan"/>
        </w:rPr>
        <w:t>select s_name,</w:t>
      </w:r>
      <w:r w:rsidRPr="007D761B">
        <w:rPr>
          <w:rFonts w:ascii="微软雅黑" w:eastAsia="微软雅黑" w:hAnsi="微软雅黑"/>
          <w:sz w:val="24"/>
          <w:szCs w:val="28"/>
          <w:highlight w:val="yellow"/>
        </w:rPr>
        <w:t>s_id sid</w:t>
      </w:r>
      <w:r w:rsidRPr="007D761B">
        <w:rPr>
          <w:rFonts w:ascii="微软雅黑" w:eastAsia="微软雅黑" w:hAnsi="微软雅黑"/>
          <w:sz w:val="24"/>
          <w:szCs w:val="28"/>
          <w:highlight w:val="cyan"/>
        </w:rPr>
        <w:t xml:space="preserve"> from student  where </w:t>
      </w:r>
      <w:r w:rsidRPr="007D761B">
        <w:rPr>
          <w:rFonts w:ascii="微软雅黑" w:eastAsia="微软雅黑" w:hAnsi="微软雅黑"/>
          <w:sz w:val="24"/>
          <w:szCs w:val="28"/>
          <w:highlight w:val="yellow"/>
        </w:rPr>
        <w:t>sid=1;</w:t>
      </w:r>
    </w:p>
    <w:p w14:paraId="173F594D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因为在查询中，where子句会比select先执行，而别名要在select中才会定义，所以在where条件判断的时候，别名会无法识别，所以条件判断中不能使用别名。</w:t>
      </w:r>
      <w:r>
        <w:rPr>
          <w:noProof/>
        </w:rPr>
        <w:drawing>
          <wp:inline distT="0" distB="0" distL="0" distR="0" wp14:anchorId="79F4F78D" wp14:editId="45C9C7D2">
            <wp:extent cx="5191125" cy="14001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70D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这条规则仅限于非子句的别名，例如外层查询要使用内层查询的别名是可以的，因为内层查询的select是比外层的where先执行的。</w:t>
      </w:r>
    </w:p>
    <w:p w14:paraId="7B8293E2" w14:textId="77777777" w:rsidR="001A6D4E" w:rsidRDefault="001A6D4E" w:rsidP="004436E2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0396D5" wp14:editId="49BE5786">
            <wp:extent cx="6188710" cy="18694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D50" w14:textId="203981C7" w:rsidR="001A6D4E" w:rsidRDefault="001A6D4E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2314234C" w14:textId="433D42D3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03B79472" w14:textId="7265B77E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46796E70" w14:textId="20BC49BE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459C858D" w14:textId="77777777" w:rsidR="004436E2" w:rsidRP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</w:p>
    <w:p w14:paraId="3683261F" w14:textId="4CCA6024" w:rsidR="001A6D4E" w:rsidRDefault="001A6D4E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7580F2EF" w14:textId="6EF4BBA0" w:rsidR="001A6D4E" w:rsidRDefault="001A6D4E" w:rsidP="005661C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</w:p>
    <w:p w14:paraId="3DCECC41" w14:textId="77777777" w:rsidR="001A6D4E" w:rsidRDefault="001A6D4E" w:rsidP="005661C6">
      <w:pPr>
        <w:pStyle w:val="a3"/>
        <w:ind w:left="283" w:firstLineChars="0" w:firstLine="0"/>
        <w:rPr>
          <w:rFonts w:ascii="微软雅黑" w:eastAsia="微软雅黑" w:hAnsi="微软雅黑" w:hint="eastAsia"/>
          <w:sz w:val="24"/>
          <w:szCs w:val="28"/>
        </w:rPr>
      </w:pPr>
    </w:p>
    <w:p w14:paraId="269FCA84" w14:textId="0CB39240" w:rsidR="00A325C4" w:rsidRDefault="00A325C4" w:rsidP="00DF0496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E56F0D">
        <w:rPr>
          <w:rFonts w:ascii="微软雅黑" w:eastAsia="微软雅黑" w:hAnsi="微软雅黑" w:hint="eastAsia"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）</w:t>
      </w:r>
    </w:p>
    <w:p w14:paraId="5DDDB4E2" w14:textId="591F870A" w:rsidR="00BC7B94" w:rsidRPr="00D55AD3" w:rsidRDefault="0079255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1.</w:t>
      </w:r>
      <w:r w:rsidR="00BC7B94" w:rsidRPr="00D55AD3">
        <w:rPr>
          <w:rFonts w:ascii="微软雅黑" w:eastAsia="微软雅黑" w:hAnsi="微软雅黑" w:hint="eastAsia"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lastRenderedPageBreak/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79102A46" w14:textId="77777777" w:rsidR="0034615B" w:rsidRPr="002D5A11" w:rsidRDefault="0034615B" w:rsidP="0034615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09B7B4AD" w14:textId="679B1661" w:rsidR="0042490B" w:rsidRPr="00D55AD3" w:rsidRDefault="00404F7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2</w:t>
      </w:r>
      <w:r w:rsidRPr="00D55AD3">
        <w:rPr>
          <w:rFonts w:ascii="微软雅黑" w:eastAsia="微软雅黑" w:hAnsi="微软雅黑"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sz w:val="24"/>
          <w:szCs w:val="28"/>
        </w:rPr>
        <w:t>ter table</w:t>
      </w:r>
    </w:p>
    <w:p w14:paraId="2A14A4C2" w14:textId="528DF8A9" w:rsidR="00E32ECD" w:rsidRDefault="00C9335F" w:rsidP="00DF0496">
      <w:pPr>
        <w:pStyle w:val="3"/>
        <w:ind w:firstLine="480"/>
        <w:rPr>
          <w:rFonts w:ascii="微软雅黑" w:eastAsia="微软雅黑" w:hAnsi="微软雅黑"/>
          <w:color w:val="FF0000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</w:t>
      </w:r>
    </w:p>
    <w:p w14:paraId="410EBD60" w14:textId="58FAD6F0" w:rsidR="00F539A8" w:rsidRDefault="00C9335F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4B" w14:textId="4F7BACED" w:rsidR="00E32ECD" w:rsidRDefault="004327A0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Modify</w:t>
      </w:r>
    </w:p>
    <w:p w14:paraId="35B28837" w14:textId="2B89599E" w:rsidR="004327A0" w:rsidRDefault="004327A0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A69" w14:textId="77777777" w:rsidR="00E32ECD" w:rsidRDefault="00772C76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Drop</w:t>
      </w:r>
    </w:p>
    <w:p w14:paraId="0CA8A9C9" w14:textId="02B3B51F" w:rsidR="00772C76" w:rsidRDefault="00772C76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E6A" w14:textId="77777777" w:rsidR="00E32ECD" w:rsidRDefault="00A97BEA" w:rsidP="00E32ECD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Rename</w:t>
      </w:r>
    </w:p>
    <w:p w14:paraId="44316DDC" w14:textId="4D5E1B49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BD408C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0D7489">
        <w:rPr>
          <w:rFonts w:ascii="微软雅黑" w:eastAsia="微软雅黑" w:hAnsi="微软雅黑" w:hint="eastAsia"/>
          <w:sz w:val="24"/>
          <w:szCs w:val="28"/>
        </w:rPr>
        <w:t>3</w:t>
      </w:r>
      <w:r w:rsidRPr="000D7489">
        <w:rPr>
          <w:rFonts w:ascii="微软雅黑" w:eastAsia="微软雅黑" w:hAnsi="微软雅黑"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sz w:val="24"/>
          <w:szCs w:val="28"/>
        </w:rPr>
        <w:t>删除表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2005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</w:t>
      </w:r>
      <w:r>
        <w:rPr>
          <w:rFonts w:ascii="微软雅黑" w:eastAsia="微软雅黑" w:hAnsi="微软雅黑"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/>
          <w:sz w:val="24"/>
          <w:szCs w:val="28"/>
        </w:rPr>
        <w:t>.</w:t>
      </w:r>
      <w:r>
        <w:rPr>
          <w:rFonts w:ascii="微软雅黑" w:eastAsia="微软雅黑" w:hAnsi="微软雅黑" w:hint="eastAsia"/>
          <w:sz w:val="24"/>
          <w:szCs w:val="28"/>
        </w:rPr>
        <w:t>插入数据 inser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lastRenderedPageBreak/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N</w:t>
      </w:r>
      <w:r>
        <w:rPr>
          <w:rFonts w:ascii="微软雅黑" w:eastAsia="微软雅黑" w:hAnsi="微软雅黑" w:hint="eastAsia"/>
          <w:sz w:val="28"/>
        </w:rPr>
        <w:t>umber（</w:t>
      </w:r>
      <w:r>
        <w:rPr>
          <w:rFonts w:ascii="微软雅黑" w:eastAsia="微软雅黑" w:hAnsi="微软雅黑"/>
          <w:sz w:val="28"/>
        </w:rPr>
        <w:t>p,s</w:t>
      </w:r>
      <w:r>
        <w:rPr>
          <w:rFonts w:ascii="微软雅黑" w:eastAsia="微软雅黑" w:hAnsi="微软雅黑" w:hint="eastAsia"/>
          <w:sz w:val="28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表连接</w:t>
      </w:r>
    </w:p>
    <w:p w14:paraId="5314E304" w14:textId="7C7DE45F" w:rsidR="00E86FE4" w:rsidRDefault="00AC707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1.</w:t>
      </w:r>
      <w:r>
        <w:rPr>
          <w:rFonts w:ascii="微软雅黑" w:eastAsia="微软雅黑" w:hAnsi="微软雅黑" w:hint="eastAsia"/>
          <w:sz w:val="28"/>
        </w:rPr>
        <w:t>内连接</w:t>
      </w:r>
      <w:r w:rsidR="005E6D04">
        <w:rPr>
          <w:rFonts w:ascii="微软雅黑" w:eastAsia="微软雅黑" w:hAnsi="微软雅黑" w:hint="eastAsia"/>
          <w:sz w:val="28"/>
        </w:rPr>
        <w:t xml:space="preserve"> inn</w:t>
      </w:r>
      <w:r w:rsidR="005E6D04">
        <w:rPr>
          <w:rFonts w:ascii="微软雅黑" w:eastAsia="微软雅黑" w:hAnsi="微软雅黑"/>
          <w:sz w:val="28"/>
        </w:rPr>
        <w:t>er join</w:t>
      </w:r>
    </w:p>
    <w:p w14:paraId="68431004" w14:textId="57EFF564" w:rsidR="00AC7074" w:rsidRPr="005661C6" w:rsidRDefault="00F07E5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inner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Pr="005661C6" w:rsidRDefault="00E8749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返回的是两个表中都满足on子句里的条件的行。</w:t>
      </w:r>
    </w:p>
    <w:p w14:paraId="58457ED4" w14:textId="35EAB5E3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on</w:t>
      </w:r>
      <w:r w:rsidRPr="005661C6">
        <w:rPr>
          <w:rFonts w:ascii="微软雅黑" w:eastAsia="微软雅黑" w:hAnsi="微软雅黑"/>
          <w:sz w:val="24"/>
          <w:szCs w:val="28"/>
        </w:rPr>
        <w:t xml:space="preserve"> </w:t>
      </w:r>
      <w:r w:rsidRPr="005661C6">
        <w:rPr>
          <w:rFonts w:ascii="微软雅黑" w:eastAsia="微软雅黑" w:hAnsi="微软雅黑" w:hint="eastAsia"/>
          <w:sz w:val="24"/>
          <w:szCs w:val="28"/>
        </w:rPr>
        <w:t>子句可以换成using子句：</w:t>
      </w:r>
    </w:p>
    <w:p w14:paraId="0850A60D" w14:textId="0F8A7697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inner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using(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c_id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</w:rPr>
        <w:t>Using</w:t>
      </w:r>
      <w:r w:rsidRPr="005661C6">
        <w:rPr>
          <w:rFonts w:ascii="微软雅黑" w:eastAsia="微软雅黑" w:hAnsi="微软雅黑" w:hint="eastAsia"/>
          <w:sz w:val="24"/>
          <w:szCs w:val="28"/>
        </w:rPr>
        <w:t>子句中出现的列必须要在两张表中都出现，必须要用括号括起。</w:t>
      </w:r>
    </w:p>
    <w:p w14:paraId="66B49F5F" w14:textId="26C1B4DB" w:rsidR="005E6D04" w:rsidRDefault="005E6D0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2</w:t>
      </w:r>
      <w:r>
        <w:rPr>
          <w:rFonts w:ascii="微软雅黑" w:eastAsia="微软雅黑" w:hAnsi="微软雅黑"/>
          <w:sz w:val="28"/>
        </w:rPr>
        <w:t>.</w:t>
      </w:r>
      <w:r>
        <w:rPr>
          <w:rFonts w:ascii="微软雅黑" w:eastAsia="微软雅黑" w:hAnsi="微软雅黑" w:hint="eastAsia"/>
          <w:sz w:val="28"/>
        </w:rPr>
        <w:t>左连接 l</w:t>
      </w:r>
      <w:r>
        <w:rPr>
          <w:rFonts w:ascii="微软雅黑" w:eastAsia="微软雅黑" w:hAnsi="微软雅黑"/>
          <w:sz w:val="28"/>
        </w:rPr>
        <w:t>eft join</w:t>
      </w:r>
    </w:p>
    <w:p w14:paraId="7043FC83" w14:textId="1F2000F8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select 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left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AA9B" w14:textId="662201E0" w:rsidR="00B8015A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左连接返回的数据是：左表的所有数据和右表</w:t>
      </w:r>
      <w:r w:rsidR="00B8015A" w:rsidRPr="005661C6">
        <w:rPr>
          <w:rFonts w:ascii="微软雅黑" w:eastAsia="微软雅黑" w:hAnsi="微软雅黑" w:hint="eastAsia"/>
          <w:sz w:val="24"/>
          <w:szCs w:val="28"/>
        </w:rPr>
        <w:t>匹配的数据，右表中不匹配的行会置空然后显示。左连接也可以将on子句换成using子句，同样也是要字段在两张表中都出现</w:t>
      </w:r>
    </w:p>
    <w:p w14:paraId="359C4487" w14:textId="7085B8EB" w:rsidR="00B8015A" w:rsidRPr="005661C6" w:rsidRDefault="00B8015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左连接中注意where条件，将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限制条件写在where</w:t>
      </w:r>
      <w:r w:rsidRPr="005661C6">
        <w:rPr>
          <w:rFonts w:ascii="微软雅黑" w:eastAsia="微软雅黑" w:hAnsi="微软雅黑" w:hint="eastAsia"/>
          <w:sz w:val="24"/>
          <w:szCs w:val="28"/>
        </w:rPr>
        <w:t>中，只会显示满足条件的行，将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限制条件写在on</w:t>
      </w:r>
      <w:r w:rsidRPr="005661C6">
        <w:rPr>
          <w:rFonts w:ascii="微软雅黑" w:eastAsia="微软雅黑" w:hAnsi="微软雅黑" w:hint="eastAsia"/>
          <w:sz w:val="24"/>
          <w:szCs w:val="28"/>
        </w:rPr>
        <w:t>中，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会返回所有行</w:t>
      </w:r>
      <w:r w:rsidRPr="005661C6">
        <w:rPr>
          <w:rFonts w:ascii="微软雅黑" w:eastAsia="微软雅黑" w:hAnsi="微软雅黑" w:hint="eastAsia"/>
          <w:sz w:val="24"/>
          <w:szCs w:val="28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3.右连接 </w:t>
      </w:r>
      <w:r>
        <w:rPr>
          <w:rFonts w:ascii="微软雅黑" w:eastAsia="微软雅黑" w:hAnsi="微软雅黑"/>
          <w:sz w:val="28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0F3D77">
        <w:rPr>
          <w:rFonts w:ascii="微软雅黑" w:eastAsia="微软雅黑" w:hAnsi="微软雅黑" w:hint="eastAsia"/>
          <w:sz w:val="28"/>
        </w:rPr>
        <w:t>4.</w:t>
      </w:r>
      <w:r>
        <w:rPr>
          <w:rFonts w:ascii="微软雅黑" w:eastAsia="微软雅黑" w:hAnsi="微软雅黑" w:hint="eastAsia"/>
          <w:sz w:val="28"/>
        </w:rPr>
        <w:t>全连接 full</w:t>
      </w:r>
      <w:r>
        <w:rPr>
          <w:rFonts w:ascii="微软雅黑" w:eastAsia="微软雅黑" w:hAnsi="微软雅黑"/>
          <w:sz w:val="28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交叉连接 cros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操作符</w:t>
      </w:r>
    </w:p>
    <w:p w14:paraId="2604093E" w14:textId="59C98579" w:rsidR="00693359" w:rsidRDefault="0069335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</w:t>
      </w:r>
      <w:r>
        <w:rPr>
          <w:rFonts w:ascii="微软雅黑" w:eastAsia="微软雅黑" w:hAnsi="微软雅黑"/>
          <w:sz w:val="28"/>
        </w:rPr>
        <w:t>any</w:t>
      </w:r>
      <w:r>
        <w:rPr>
          <w:rFonts w:ascii="微软雅黑" w:eastAsia="微软雅黑" w:hAnsi="微软雅黑" w:hint="eastAsia"/>
          <w:sz w:val="28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大于0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至少一个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Any/some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</w:t>
      </w:r>
      <w:r w:rsidR="00436BED">
        <w:rPr>
          <w:rFonts w:ascii="微软雅黑" w:eastAsia="微软雅黑" w:hAnsi="微软雅黑" w:hint="eastAsia"/>
          <w:sz w:val="28"/>
        </w:rPr>
        <w:t>.exi</w:t>
      </w:r>
      <w:r w:rsidR="00436BED">
        <w:rPr>
          <w:rFonts w:ascii="微软雅黑" w:eastAsia="微软雅黑" w:hAnsi="微软雅黑"/>
          <w:sz w:val="28"/>
        </w:rPr>
        <w:t>sts</w:t>
      </w:r>
      <w:r w:rsidR="00436BED">
        <w:rPr>
          <w:rFonts w:ascii="微软雅黑" w:eastAsia="微软雅黑" w:hAnsi="微软雅黑" w:hint="eastAsia"/>
          <w:sz w:val="28"/>
        </w:rPr>
        <w:t>和n</w:t>
      </w:r>
      <w:r w:rsidR="00436BED">
        <w:rPr>
          <w:rFonts w:ascii="微软雅黑" w:eastAsia="微软雅黑" w:hAnsi="微软雅黑"/>
          <w:sz w:val="28"/>
        </w:rPr>
        <w:t xml:space="preserve">ot exists </w:t>
      </w:r>
      <w:r w:rsidR="00436BED">
        <w:rPr>
          <w:rFonts w:ascii="微软雅黑" w:eastAsia="微软雅黑" w:hAnsi="微软雅黑" w:hint="eastAsia"/>
          <w:sz w:val="28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4.</w:t>
      </w:r>
      <w:r w:rsidR="00DA2A1B">
        <w:rPr>
          <w:rFonts w:ascii="微软雅黑" w:eastAsia="微软雅黑" w:hAnsi="微软雅黑" w:hint="eastAsia"/>
          <w:sz w:val="28"/>
        </w:rPr>
        <w:t>union</w:t>
      </w:r>
      <w:r w:rsidR="00DA2A1B">
        <w:rPr>
          <w:rFonts w:ascii="微软雅黑" w:eastAsia="微软雅黑" w:hAnsi="微软雅黑"/>
          <w:sz w:val="28"/>
        </w:rPr>
        <w:t xml:space="preserve"> </w:t>
      </w:r>
      <w:r w:rsidR="00DA2A1B">
        <w:rPr>
          <w:rFonts w:ascii="微软雅黑" w:eastAsia="微软雅黑" w:hAnsi="微软雅黑" w:hint="eastAsia"/>
          <w:sz w:val="28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</w:t>
      </w:r>
      <w:r w:rsidR="003C3C48">
        <w:rPr>
          <w:rFonts w:ascii="微软雅黑" w:eastAsia="微软雅黑" w:hAnsi="微软雅黑" w:hint="eastAsia"/>
          <w:sz w:val="28"/>
        </w:rPr>
        <w:t>intersect</w:t>
      </w:r>
      <w:r w:rsidR="003C3C48">
        <w:rPr>
          <w:rFonts w:ascii="微软雅黑" w:eastAsia="微软雅黑" w:hAnsi="微软雅黑"/>
          <w:sz w:val="28"/>
        </w:rPr>
        <w:t xml:space="preserve"> </w:t>
      </w:r>
      <w:r w:rsidR="003C3C48">
        <w:rPr>
          <w:rFonts w:ascii="微软雅黑" w:eastAsia="微软雅黑" w:hAnsi="微软雅黑" w:hint="eastAsia"/>
          <w:sz w:val="28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6.minu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0A0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sz w:val="36"/>
          <w:szCs w:val="40"/>
        </w:rPr>
      </w:pPr>
      <w:r w:rsidRPr="00E86FE4">
        <w:rPr>
          <w:rFonts w:ascii="微软雅黑" w:eastAsia="微软雅黑" w:hAnsi="微软雅黑" w:hint="eastAsia"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sz w:val="36"/>
          <w:szCs w:val="40"/>
        </w:rPr>
        <w:tab/>
      </w:r>
    </w:p>
    <w:p w14:paraId="7D52CBC4" w14:textId="2B8578B8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  <w:r w:rsidR="007878B4">
        <w:rPr>
          <w:rFonts w:ascii="微软雅黑" w:eastAsia="微软雅黑" w:hAnsi="微软雅黑" w:hint="eastAsia"/>
          <w:sz w:val="28"/>
          <w:szCs w:val="32"/>
        </w:rPr>
        <w:t xml:space="preserve"> </w:t>
      </w:r>
    </w:p>
    <w:p w14:paraId="4A9AA250" w14:textId="37F65338" w:rsidR="00AC03DB" w:rsidRPr="00AC03DB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Pr="00AC03DB" w:rsidRDefault="00250211" w:rsidP="007878B4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Pr="007878B4" w:rsidRDefault="00250211" w:rsidP="00E32ECD">
      <w:pPr>
        <w:pStyle w:val="2"/>
        <w:ind w:firstLine="640"/>
        <w:rPr>
          <w:rFonts w:ascii="微软雅黑" w:eastAsia="微软雅黑" w:hAnsi="微软雅黑"/>
          <w:b w:val="0"/>
          <w:bCs w:val="0"/>
          <w:szCs w:val="36"/>
        </w:rPr>
      </w:pPr>
      <w:r w:rsidRPr="007878B4">
        <w:rPr>
          <w:rFonts w:ascii="微软雅黑" w:eastAsia="微软雅黑" w:hAnsi="微软雅黑" w:hint="eastAsia"/>
          <w:szCs w:val="36"/>
        </w:rPr>
        <w:lastRenderedPageBreak/>
        <w:t>单行函数</w:t>
      </w:r>
    </w:p>
    <w:p w14:paraId="775B4AE2" w14:textId="77CC1B4B" w:rsidR="00250211" w:rsidRPr="00E86FE4" w:rsidRDefault="00E86FE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E86FE4">
        <w:rPr>
          <w:rFonts w:ascii="微软雅黑" w:eastAsia="微软雅黑" w:hAnsi="微软雅黑" w:hint="eastAsia"/>
          <w:sz w:val="28"/>
        </w:rPr>
        <w:t>1</w:t>
      </w:r>
      <w:r w:rsidRPr="00E86FE4">
        <w:rPr>
          <w:rFonts w:ascii="微软雅黑" w:eastAsia="微软雅黑" w:hAnsi="微软雅黑"/>
          <w:sz w:val="28"/>
        </w:rPr>
        <w:t>.</w:t>
      </w:r>
      <w:r w:rsidR="00250211" w:rsidRPr="00E86FE4">
        <w:rPr>
          <w:rFonts w:ascii="微软雅黑" w:eastAsia="微软雅黑" w:hAnsi="微软雅黑" w:hint="eastAsia"/>
          <w:sz w:val="28"/>
        </w:rPr>
        <w:t>字符函数：</w:t>
      </w:r>
    </w:p>
    <w:p w14:paraId="13052361" w14:textId="77777777" w:rsidR="00E32ECD" w:rsidRDefault="00360341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 w:rsidRPr="00564700">
        <w:rPr>
          <w:rFonts w:ascii="微软雅黑" w:eastAsia="微软雅黑" w:hAnsi="微软雅黑" w:hint="eastAsia"/>
          <w:szCs w:val="32"/>
        </w:rPr>
        <w:t>大小写转换</w:t>
      </w:r>
    </w:p>
    <w:p w14:paraId="3A283A2A" w14:textId="46C51D62" w:rsidR="00E86FE4" w:rsidRPr="00564700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64700">
        <w:rPr>
          <w:rFonts w:ascii="微软雅黑" w:eastAsia="微软雅黑" w:hAnsi="微软雅黑" w:hint="eastAsia"/>
          <w:sz w:val="28"/>
          <w:szCs w:val="32"/>
        </w:rPr>
        <w:t>upper，lower全部大写或者小写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，init</w:t>
      </w:r>
      <w:r w:rsidR="0047389B" w:rsidRPr="00564700">
        <w:rPr>
          <w:rFonts w:ascii="微软雅黑" w:eastAsia="微软雅黑" w:hAnsi="微软雅黑"/>
          <w:sz w:val="28"/>
          <w:szCs w:val="32"/>
        </w:rPr>
        <w:t>cap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首字母大写</w:t>
      </w:r>
    </w:p>
    <w:p w14:paraId="1D0AC09F" w14:textId="05AD22E8" w:rsidR="00360341" w:rsidRPr="00360341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upp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),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low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,</w:t>
      </w:r>
      <w:r w:rsidR="008065C2"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initcap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>(s_name)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f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rom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 xml:space="preserve"> student ;</w:t>
      </w:r>
      <w:r w:rsidR="008065C2" w:rsidRPr="008065C2">
        <w:t xml:space="preserve"> </w:t>
      </w:r>
    </w:p>
    <w:p w14:paraId="06962912" w14:textId="01F3D97A" w:rsidR="00360341" w:rsidRDefault="0047389B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DAFF985" wp14:editId="37C7AAE5">
            <wp:extent cx="6188710" cy="3034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DA3" w14:textId="77777777" w:rsidR="00E32ECD" w:rsidRDefault="00F66757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拼接函数</w:t>
      </w:r>
    </w:p>
    <w:p w14:paraId="02EADF56" w14:textId="54E5EFE3" w:rsidR="0047389B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concat</w:t>
      </w:r>
      <w:r>
        <w:rPr>
          <w:rFonts w:ascii="微软雅黑" w:eastAsia="微软雅黑" w:hAnsi="微软雅黑"/>
          <w:sz w:val="28"/>
          <w:szCs w:val="32"/>
        </w:rPr>
        <w:t xml:space="preserve">, || </w:t>
      </w:r>
      <w:r>
        <w:rPr>
          <w:rFonts w:ascii="微软雅黑" w:eastAsia="微软雅黑" w:hAnsi="微软雅黑" w:hint="eastAsia"/>
          <w:sz w:val="28"/>
          <w:szCs w:val="32"/>
        </w:rPr>
        <w:t>两种拼接方式是一样的；</w:t>
      </w:r>
    </w:p>
    <w:p w14:paraId="5EFEB655" w14:textId="74168797" w:rsidR="00125F06" w:rsidRDefault="0097606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concat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('名字是',s_name) concat,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'名字是'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||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 xml:space="preserve">s_name "||" 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97606D">
        <w:rPr>
          <w:rFonts w:ascii="微软雅黑" w:eastAsia="微软雅黑" w:hAnsi="微软雅黑" w:hint="eastAsia"/>
          <w:sz w:val="28"/>
          <w:szCs w:val="32"/>
          <w:highlight w:val="cyan"/>
        </w:rPr>
        <w:t>;</w:t>
      </w:r>
    </w:p>
    <w:p w14:paraId="2CC7E05F" w14:textId="10013A5C" w:rsidR="00125F06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925134E" wp14:editId="24CFB098">
            <wp:extent cx="6188710" cy="29584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82F" w14:textId="77777777" w:rsidR="00E32ECD" w:rsidRDefault="00913222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截取</w:t>
      </w:r>
    </w:p>
    <w:p w14:paraId="1A28842F" w14:textId="56AE1479" w:rsidR="003359A3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ubstr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截取一定长度的字符串</w:t>
      </w:r>
    </w:p>
    <w:p w14:paraId="35142100" w14:textId="15CAA024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>substr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(s_name,1,2) from student;</w:t>
      </w:r>
    </w:p>
    <w:p w14:paraId="12DB3AA0" w14:textId="3AF7CBD1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 w:hint="eastAsia"/>
          <w:sz w:val="28"/>
          <w:szCs w:val="32"/>
          <w:highlight w:val="yellow"/>
        </w:rPr>
        <w:t>s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ub</w:t>
      </w:r>
      <w:r w:rsidR="00703142">
        <w:rPr>
          <w:rFonts w:ascii="微软雅黑" w:eastAsia="微软雅黑" w:hAnsi="微软雅黑" w:hint="eastAsia"/>
          <w:sz w:val="28"/>
          <w:szCs w:val="32"/>
          <w:highlight w:val="yellow"/>
        </w:rPr>
        <w:t>str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(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length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196E34BC" w14:textId="7F64C25F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string </w:t>
      </w:r>
      <w:r>
        <w:rPr>
          <w:rFonts w:ascii="微软雅黑" w:eastAsia="微软雅黑" w:hAnsi="微软雅黑" w:hint="eastAsia"/>
          <w:sz w:val="28"/>
          <w:szCs w:val="32"/>
        </w:rPr>
        <w:t>表示源字符串，start表示开始截取的位置，length表示截取的长度</w:t>
      </w:r>
    </w:p>
    <w:p w14:paraId="7B16F75E" w14:textId="3993D01B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6A37532" wp14:editId="77D3F3C0">
            <wp:extent cx="5514975" cy="2238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8CE" w14:textId="77777777" w:rsidR="00E32ECD" w:rsidRDefault="003359A3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长度</w:t>
      </w:r>
    </w:p>
    <w:p w14:paraId="53716718" w14:textId="1AFB5C7A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length</w:t>
      </w:r>
      <w:r w:rsidR="00E24E87">
        <w:rPr>
          <w:rFonts w:ascii="微软雅黑" w:eastAsia="微软雅黑" w:hAnsi="微软雅黑"/>
          <w:sz w:val="28"/>
          <w:szCs w:val="32"/>
        </w:rPr>
        <w:t xml:space="preserve"> </w:t>
      </w:r>
      <w:r w:rsidR="00E24E87">
        <w:rPr>
          <w:rFonts w:ascii="微软雅黑" w:eastAsia="微软雅黑" w:hAnsi="微软雅黑" w:hint="eastAsia"/>
          <w:sz w:val="28"/>
          <w:szCs w:val="32"/>
        </w:rPr>
        <w:t>返回字符串长度</w:t>
      </w:r>
    </w:p>
    <w:p w14:paraId="78AE8699" w14:textId="3AA2C89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 xml:space="preserve">select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>length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 xml:space="preserve">(s_name) 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tudent;</w:t>
      </w:r>
    </w:p>
    <w:p w14:paraId="11F521FE" w14:textId="79C36F01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98680D5" wp14:editId="180954CE">
            <wp:extent cx="5524500" cy="1914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4B4" w14:textId="4C5B36EE" w:rsidR="003359A3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查找字符串位置：instr返回字符串出现位置</w:t>
      </w:r>
    </w:p>
    <w:p w14:paraId="6257363B" w14:textId="236F650B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1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2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 from student</w:t>
      </w:r>
    </w:p>
    <w:p w14:paraId="11CE5EA3" w14:textId="77777777" w:rsidR="00E40CFC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40CFC">
        <w:rPr>
          <w:rFonts w:ascii="微软雅黑" w:eastAsia="微软雅黑" w:hAnsi="微软雅黑" w:hint="eastAsia"/>
          <w:sz w:val="28"/>
          <w:szCs w:val="32"/>
          <w:highlight w:val="yellow"/>
        </w:rPr>
        <w:t>i</w:t>
      </w:r>
      <w:r w:rsidRPr="00E40CFC">
        <w:rPr>
          <w:rFonts w:ascii="微软雅黑" w:eastAsia="微软雅黑" w:hAnsi="微软雅黑"/>
          <w:sz w:val="28"/>
          <w:szCs w:val="32"/>
          <w:highlight w:val="yellow"/>
        </w:rPr>
        <w:t>nstr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(c1,c2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times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)</w:t>
      </w:r>
      <w:r w:rsidR="00E40CFC">
        <w:rPr>
          <w:rFonts w:ascii="微软雅黑" w:eastAsia="微软雅黑" w:hAnsi="微软雅黑"/>
          <w:sz w:val="28"/>
          <w:szCs w:val="32"/>
        </w:rPr>
        <w:t xml:space="preserve"> </w:t>
      </w:r>
    </w:p>
    <w:p w14:paraId="1AC7A255" w14:textId="7A8F2EBD" w:rsidR="001F4980" w:rsidRDefault="00E40CFC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c1</w:t>
      </w:r>
      <w:r>
        <w:rPr>
          <w:rFonts w:ascii="微软雅黑" w:eastAsia="微软雅黑" w:hAnsi="微软雅黑" w:hint="eastAsia"/>
          <w:sz w:val="28"/>
          <w:szCs w:val="32"/>
        </w:rPr>
        <w:t>：源字符串c2：要查找的字符串start：开始查找的位置times：第几次出现</w:t>
      </w:r>
    </w:p>
    <w:p w14:paraId="0566A7A9" w14:textId="32358ED0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523DBF1" wp14:editId="1AE1E9AD">
            <wp:extent cx="6188710" cy="1108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C09D" w14:textId="77777777" w:rsidR="00E32ECD" w:rsidRDefault="006A745D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替换</w:t>
      </w:r>
    </w:p>
    <w:p w14:paraId="72CA86B1" w14:textId="5D7A8D3A" w:rsidR="003359A3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eplace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替换字符串为指定字符串</w:t>
      </w:r>
    </w:p>
    <w:p w14:paraId="70FA7C44" w14:textId="6F2C1176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_name ,</w:t>
      </w: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>replace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(s_name,'马','王') from student;</w:t>
      </w:r>
    </w:p>
    <w:p w14:paraId="08A6DA62" w14:textId="526E91D7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 w:hint="eastAsia"/>
          <w:sz w:val="28"/>
          <w:szCs w:val="32"/>
          <w:highlight w:val="yellow"/>
        </w:rPr>
        <w:t>r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eplace(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1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2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76DDBD25" w14:textId="427C11FA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tring：源字符串 s1：要替换掉的字符串s2：用来替换的字符串</w:t>
      </w:r>
    </w:p>
    <w:p w14:paraId="058C94BA" w14:textId="5015E04D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24AC036" wp14:editId="38BCDA71">
            <wp:extent cx="5324475" cy="1876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FD1" w14:textId="63A0ED0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FB0F636" w14:textId="4395ECCD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日期函数</w:t>
      </w:r>
    </w:p>
    <w:p w14:paraId="4AD44E3B" w14:textId="77777777" w:rsidR="00E32ECD" w:rsidRDefault="008339B6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转换函数</w:t>
      </w:r>
    </w:p>
    <w:p w14:paraId="69AA57E6" w14:textId="069630A1" w:rsidR="00121384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o</w:t>
      </w:r>
      <w:r>
        <w:rPr>
          <w:rFonts w:ascii="微软雅黑" w:eastAsia="微软雅黑" w:hAnsi="微软雅黑"/>
          <w:sz w:val="28"/>
          <w:szCs w:val="32"/>
        </w:rPr>
        <w:t>_char,to_date</w:t>
      </w:r>
    </w:p>
    <w:p w14:paraId="46C452DF" w14:textId="77777777" w:rsidR="00E65E95" w:rsidRDefault="008339B6" w:rsidP="0030232C">
      <w:pPr>
        <w:pStyle w:val="5"/>
        <w:ind w:firstLine="560"/>
      </w:pPr>
      <w:r>
        <w:rPr>
          <w:rFonts w:ascii="微软雅黑" w:eastAsia="微软雅黑" w:hAnsi="微软雅黑"/>
          <w:szCs w:val="32"/>
        </w:rPr>
        <w:t>To_char:</w:t>
      </w:r>
      <w:r w:rsidRPr="008339B6">
        <w:t xml:space="preserve"> </w:t>
      </w:r>
    </w:p>
    <w:p w14:paraId="066F65CD" w14:textId="6FA92383" w:rsidR="008339B6" w:rsidRP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339B6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char</w:t>
      </w:r>
      <w:r w:rsidRPr="008339B6">
        <w:rPr>
          <w:rFonts w:ascii="微软雅黑" w:eastAsia="微软雅黑" w:hAnsi="微软雅黑"/>
          <w:sz w:val="28"/>
          <w:szCs w:val="32"/>
          <w:highlight w:val="cyan"/>
        </w:rPr>
        <w:t>(sysdate,'fm yyyy/mm/dd hh24:mi:ss') from dual;</w:t>
      </w:r>
    </w:p>
    <w:p w14:paraId="67B0FF2F" w14:textId="39E6B9E0" w:rsidR="00B84A7A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日期类型转为字符类型</w:t>
      </w:r>
    </w:p>
    <w:p w14:paraId="6375A887" w14:textId="67CC354F" w:rsidR="008339B6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026179B" wp14:editId="30EB45AF">
            <wp:extent cx="6188710" cy="1189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635" w14:textId="4CDD1820" w:rsid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F</w:t>
      </w:r>
      <w:r>
        <w:rPr>
          <w:rFonts w:ascii="微软雅黑" w:eastAsia="微软雅黑" w:hAnsi="微软雅黑" w:hint="eastAsia"/>
          <w:sz w:val="28"/>
          <w:szCs w:val="32"/>
        </w:rPr>
        <w:t>m</w:t>
      </w:r>
      <w:r>
        <w:rPr>
          <w:rFonts w:ascii="微软雅黑" w:eastAsia="微软雅黑" w:hAnsi="微软雅黑"/>
          <w:sz w:val="28"/>
          <w:szCs w:val="32"/>
        </w:rPr>
        <w:t>:</w:t>
      </w:r>
      <w:r w:rsidR="00C65152">
        <w:rPr>
          <w:rFonts w:ascii="微软雅黑" w:eastAsia="微软雅黑" w:hAnsi="微软雅黑" w:hint="eastAsia"/>
          <w:sz w:val="28"/>
          <w:szCs w:val="32"/>
        </w:rPr>
        <w:t>将数值前的0去掉</w:t>
      </w:r>
    </w:p>
    <w:p w14:paraId="58F35D63" w14:textId="6008142D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hh后加24表示是24小时制</w:t>
      </w:r>
    </w:p>
    <w:p w14:paraId="30FAEAA6" w14:textId="43BBCB5A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可以用这个方式格式化日期类型，改变间隔符号等，符号可以多种，包括空格。上图两个输出虽然看起来一样，但是一个是日期类型，一个是字符类型。</w:t>
      </w:r>
    </w:p>
    <w:p w14:paraId="5A40B375" w14:textId="77777777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C241792" w14:textId="77777777" w:rsidR="00E65E95" w:rsidRDefault="00C65152" w:rsidP="0030232C">
      <w:pPr>
        <w:pStyle w:val="5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to</w:t>
      </w:r>
      <w:r>
        <w:rPr>
          <w:rFonts w:ascii="微软雅黑" w:eastAsia="微软雅黑" w:hAnsi="微软雅黑"/>
          <w:szCs w:val="32"/>
        </w:rPr>
        <w:t>_date:</w:t>
      </w:r>
    </w:p>
    <w:p w14:paraId="2AF5AE82" w14:textId="3690629E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C65152">
        <w:t xml:space="preserve"> </w:t>
      </w:r>
      <w:r w:rsidRPr="00C651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date</w:t>
      </w:r>
      <w:r w:rsidRPr="00C65152">
        <w:rPr>
          <w:rFonts w:ascii="微软雅黑" w:eastAsia="微软雅黑" w:hAnsi="微软雅黑"/>
          <w:sz w:val="28"/>
          <w:szCs w:val="32"/>
          <w:highlight w:val="cyan"/>
        </w:rPr>
        <w:t>('2020/10/07 11:56:54','fm yyyy-mm-dd hh:mi:ss') from dual;</w:t>
      </w:r>
    </w:p>
    <w:p w14:paraId="320CCD29" w14:textId="2DA5BE5F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字符串类型转为日期类型</w:t>
      </w:r>
    </w:p>
    <w:p w14:paraId="4A85093E" w14:textId="0C84D3ED" w:rsidR="00842F38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EC2D009" wp14:editId="42F8D412">
            <wp:extent cx="6188710" cy="15341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283" w14:textId="254A333C" w:rsidR="00C65152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日期格式的输出只有一种格式 就是yyy</w:t>
      </w:r>
      <w:r>
        <w:rPr>
          <w:rFonts w:ascii="微软雅黑" w:eastAsia="微软雅黑" w:hAnsi="微软雅黑"/>
          <w:sz w:val="28"/>
          <w:szCs w:val="32"/>
        </w:rPr>
        <w:t>y-mm-dd hh24:mi:ss</w:t>
      </w:r>
    </w:p>
    <w:p w14:paraId="2A9C5A5E" w14:textId="3BAB043C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hh后没有加24，那么前面的字符串不能写24制小时。</w:t>
      </w:r>
    </w:p>
    <w:p w14:paraId="79689E15" w14:textId="2E65FD39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9B046E1" w14:textId="5B0265E8" w:rsidR="00E65E95" w:rsidRDefault="00E65E95" w:rsidP="00E65E95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的运算：</w:t>
      </w:r>
    </w:p>
    <w:p w14:paraId="060C4CBA" w14:textId="60F697CE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55389AD" wp14:editId="5332DA89">
            <wp:extent cx="6188710" cy="1592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219" w14:textId="19DA5A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E65E95">
        <w:rPr>
          <w:rFonts w:ascii="微软雅黑" w:eastAsia="微软雅黑" w:hAnsi="微软雅黑" w:hint="eastAsia"/>
          <w:sz w:val="28"/>
          <w:szCs w:val="32"/>
          <w:highlight w:val="cyan"/>
        </w:rPr>
        <w:t>ysdate</w:t>
      </w:r>
      <w:r>
        <w:rPr>
          <w:rFonts w:ascii="微软雅黑" w:eastAsia="微软雅黑" w:hAnsi="微软雅黑" w:hint="eastAsia"/>
          <w:sz w:val="28"/>
          <w:szCs w:val="32"/>
        </w:rPr>
        <w:t>系统时间，时间可以直接加减</w:t>
      </w:r>
    </w:p>
    <w:p w14:paraId="68DD88A9" w14:textId="6183C3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+1</w:t>
      </w:r>
      <w:r w:rsidRPr="00E65E95">
        <w:rPr>
          <w:rFonts w:ascii="微软雅黑" w:eastAsia="微软雅黑" w:hAnsi="微软雅黑"/>
          <w:sz w:val="28"/>
          <w:szCs w:val="32"/>
        </w:rPr>
        <w:t xml:space="preserve"> 明天此刻</w:t>
      </w:r>
    </w:p>
    <w:p w14:paraId="16FED00E" w14:textId="40450C1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ysdate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 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E65E95">
        <w:rPr>
          <w:rFonts w:ascii="微软雅黑" w:eastAsia="微软雅黑" w:hAnsi="微软雅黑"/>
          <w:sz w:val="28"/>
          <w:szCs w:val="32"/>
        </w:rPr>
        <w:t>计算间隔天,</w:t>
      </w:r>
    </w:p>
    <w:p w14:paraId="33EE7AE5" w14:textId="3A58F0B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lastRenderedPageBreak/>
        <w:t>round(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ysdate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/7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) </w:t>
      </w:r>
      <w:r w:rsidRPr="00E65E95">
        <w:rPr>
          <w:rFonts w:ascii="微软雅黑" w:eastAsia="微软雅黑" w:hAnsi="微软雅黑"/>
          <w:sz w:val="28"/>
          <w:szCs w:val="32"/>
        </w:rPr>
        <w:t>计算间隔周</w:t>
      </w:r>
    </w:p>
    <w:p w14:paraId="01184520" w14:textId="1C695657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 w:rsidRPr="00E65E95">
        <w:rPr>
          <w:rFonts w:ascii="微软雅黑" w:eastAsia="微软雅黑" w:hAnsi="微软雅黑"/>
          <w:sz w:val="28"/>
          <w:szCs w:val="32"/>
        </w:rPr>
        <w:t xml:space="preserve"> 计算间隔月</w:t>
      </w:r>
    </w:p>
    <w:p w14:paraId="520C123A" w14:textId="69F52525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只有月有months</w:t>
      </w:r>
      <w:r>
        <w:rPr>
          <w:rFonts w:ascii="微软雅黑" w:eastAsia="微软雅黑" w:hAnsi="微软雅黑"/>
          <w:sz w:val="28"/>
          <w:szCs w:val="32"/>
        </w:rPr>
        <w:t>_between</w:t>
      </w:r>
      <w:r>
        <w:rPr>
          <w:rFonts w:ascii="微软雅黑" w:eastAsia="微软雅黑" w:hAnsi="微软雅黑" w:hint="eastAsia"/>
          <w:sz w:val="28"/>
          <w:szCs w:val="32"/>
        </w:rPr>
        <w:t>函数，计算两个时间的月间隔</w:t>
      </w:r>
    </w:p>
    <w:p w14:paraId="7C9EDD65" w14:textId="415FF52C" w:rsidR="00E65E95" w:rsidRDefault="003A4F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A4F78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/12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3A4F78">
        <w:rPr>
          <w:rFonts w:ascii="微软雅黑" w:eastAsia="微软雅黑" w:hAnsi="微软雅黑"/>
          <w:sz w:val="28"/>
          <w:szCs w:val="32"/>
        </w:rPr>
        <w:t xml:space="preserve"> 计算年间隔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一年一定有12个月</w:t>
      </w:r>
    </w:p>
    <w:p w14:paraId="194D6291" w14:textId="234F474D" w:rsidR="0030232C" w:rsidRDefault="0030232C" w:rsidP="007E152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截断函数:</w:t>
      </w:r>
    </w:p>
    <w:p w14:paraId="336F1CC1" w14:textId="4E5849EE" w:rsidR="007E1527" w:rsidRDefault="0068333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hyperlink r:id="rId43" w:history="1">
        <w:r w:rsidR="007E1527" w:rsidRPr="007E1527">
          <w:rPr>
            <w:rStyle w:val="a4"/>
            <w:rFonts w:ascii="微软雅黑" w:eastAsia="微软雅黑" w:hAnsi="微软雅黑"/>
            <w:sz w:val="28"/>
            <w:szCs w:val="32"/>
          </w:rPr>
          <w:t>Trunc()</w:t>
        </w:r>
      </w:hyperlink>
      <w:r w:rsidR="00E55AAB">
        <w:rPr>
          <w:rFonts w:ascii="微软雅黑" w:eastAsia="微软雅黑" w:hAnsi="微软雅黑" w:hint="eastAsia"/>
          <w:sz w:val="28"/>
          <w:szCs w:val="32"/>
        </w:rPr>
        <w:t>和round都有截断时间的作用，不过round会</w:t>
      </w:r>
      <w:r w:rsidR="002A09FA">
        <w:rPr>
          <w:rFonts w:ascii="微软雅黑" w:eastAsia="微软雅黑" w:hAnsi="微软雅黑" w:hint="eastAsia"/>
          <w:sz w:val="28"/>
          <w:szCs w:val="32"/>
        </w:rPr>
        <w:t>四舍五入的取最近的时间，trunc只会直接截取。</w:t>
      </w:r>
    </w:p>
    <w:p w14:paraId="34859065" w14:textId="1340C19E" w:rsidR="0030232C" w:rsidRDefault="00497BA7" w:rsidP="00497BA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时间的各种运算：</w:t>
      </w:r>
    </w:p>
    <w:p w14:paraId="3A153B1B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本季度第一天</w:t>
      </w:r>
    </w:p>
    <w:p w14:paraId="4CC0B41E" w14:textId="6892A58D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, 'YYYY-MM-DD') FROM dual;</w:t>
      </w:r>
    </w:p>
    <w:p w14:paraId="17CAB4DF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最后一天（可以用本季度第一天减去1得到）</w:t>
      </w:r>
    </w:p>
    <w:p w14:paraId="4210AE00" w14:textId="5CE606BC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 - 1, 'YYYY-MM-DD') FROM dual;</w:t>
      </w:r>
    </w:p>
    <w:p w14:paraId="14F01A55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第一天(本季度第一天 减 3个月)</w:t>
      </w:r>
    </w:p>
    <w:p w14:paraId="5A2EEAAC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add_months(TRUNC(SYSDATE, 'Q'), -3), 'YYYY-MM-DD')</w:t>
      </w:r>
    </w:p>
    <w:p w14:paraId="7D0685E2" w14:textId="6D12CAB6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7E4B19F2" w14:textId="352801F1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</w:t>
      </w:r>
      <w:r w:rsidR="009E2C1F">
        <w:rPr>
          <w:rFonts w:ascii="微软雅黑" w:eastAsia="微软雅黑" w:hAnsi="微软雅黑" w:hint="eastAsia"/>
          <w:sz w:val="28"/>
          <w:szCs w:val="32"/>
        </w:rPr>
        <w:t>最后</w:t>
      </w:r>
      <w:r w:rsidRPr="00497BA7">
        <w:rPr>
          <w:rFonts w:ascii="微软雅黑" w:eastAsia="微软雅黑" w:hAnsi="微软雅黑"/>
          <w:sz w:val="28"/>
          <w:szCs w:val="32"/>
        </w:rPr>
        <w:t>一天(本季度减一个月之后的月份的最后一天)</w:t>
      </w:r>
    </w:p>
    <w:p w14:paraId="71ACDF8B" w14:textId="1A21338A" w:rsidR="00497BA7" w:rsidRDefault="00497BA7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last_day(add_months(trunc(sysdate, 'Q'), -1)), 'yyyy-mm-dd')from dual;</w:t>
      </w:r>
    </w:p>
    <w:p w14:paraId="0AE14977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--№1: 取得当前日期是本月的第几周  </w:t>
      </w:r>
    </w:p>
    <w:p w14:paraId="7FCC07DC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lastRenderedPageBreak/>
        <w:t xml:space="preserve">select to_char(sysdate,'YYYY-MM-DD W HH24:MI:SS')   from   dual; </w:t>
      </w:r>
    </w:p>
    <w:p w14:paraId="515674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W') from dual;</w:t>
      </w:r>
    </w:p>
    <w:p w14:paraId="7CC0AD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本周的第一天</w:t>
      </w:r>
    </w:p>
    <w:p w14:paraId="06C2F906" w14:textId="03541AE9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runc(sysdate,'w') from dual;</w:t>
      </w:r>
    </w:p>
    <w:p w14:paraId="0BA85D9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№2:取得当前日期是一个星期中的第几天,注意星期日是第一天</w:t>
      </w:r>
    </w:p>
    <w:p w14:paraId="551AA27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sysdate, to_char(sysdate, 'd') from dual;</w:t>
      </w:r>
    </w:p>
    <w:p w14:paraId="79D6EBA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类似:</w:t>
      </w:r>
    </w:p>
    <w:p w14:paraId="451AF8E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yyyy') from dual; --当前年 </w:t>
      </w:r>
    </w:p>
    <w:p w14:paraId="36CC69C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Q' ) from dual; --当前季度</w:t>
      </w:r>
    </w:p>
    <w:p w14:paraId="5B039ECF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mm') from dual; --当前月 </w:t>
      </w:r>
    </w:p>
    <w:p w14:paraId="34F05406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d') from dual; --当前日</w:t>
      </w:r>
    </w:p>
    <w:p w14:paraId="4C99009C" w14:textId="4CE6C8BA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ay') from dual; --中文星期几</w:t>
      </w:r>
    </w:p>
    <w:p w14:paraId="77B31F41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7:得到明天凌晨0点0分0秒的日期</w:t>
      </w:r>
    </w:p>
    <w:p w14:paraId="2DC2FBB9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 + 1) from dual;</w:t>
      </w:r>
    </w:p>
    <w:p w14:paraId="19E3A3CA" w14:textId="5823D494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) + 1 from dual</w:t>
      </w:r>
      <w:r>
        <w:rPr>
          <w:rFonts w:ascii="微软雅黑" w:eastAsia="微软雅黑" w:hAnsi="微软雅黑" w:hint="eastAsia"/>
          <w:sz w:val="28"/>
          <w:szCs w:val="32"/>
        </w:rPr>
        <w:t>;</w:t>
      </w:r>
    </w:p>
    <w:p w14:paraId="4D0F2B70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8: 本月一日的日期</w:t>
      </w:r>
    </w:p>
    <w:p w14:paraId="349A8EEF" w14:textId="719F1006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, 'mm') from dual;</w:t>
      </w:r>
    </w:p>
    <w:p w14:paraId="286A428A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9:得到下月一日的日期</w:t>
      </w:r>
    </w:p>
    <w:p w14:paraId="0F876833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add_months(trunc(sysdate, 'mm'), 1) from dual;</w:t>
      </w:r>
    </w:p>
    <w:p w14:paraId="4CAF6EA9" w14:textId="399DAD13" w:rsid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add_months(sysdate, 1), 'mm') from dual;</w:t>
      </w:r>
    </w:p>
    <w:p w14:paraId="4E012BD4" w14:textId="77777777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-- №10:返回当前月的最后一天?</w:t>
      </w:r>
    </w:p>
    <w:p w14:paraId="1DFB4FD7" w14:textId="531FE5C0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last_day(sysdate) from dual;</w:t>
      </w:r>
      <w:r>
        <w:rPr>
          <w:rFonts w:ascii="微软雅黑" w:eastAsia="微软雅黑" w:hAnsi="微软雅黑"/>
          <w:sz w:val="28"/>
          <w:szCs w:val="32"/>
        </w:rPr>
        <w:t xml:space="preserve"> --</w:t>
      </w:r>
      <w:r>
        <w:rPr>
          <w:rFonts w:ascii="微软雅黑" w:eastAsia="微软雅黑" w:hAnsi="微软雅黑" w:hint="eastAsia"/>
          <w:sz w:val="28"/>
          <w:szCs w:val="32"/>
        </w:rPr>
        <w:t>最后一天的当前时刻</w:t>
      </w:r>
    </w:p>
    <w:p w14:paraId="4D32AD31" w14:textId="7D8D95DC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lastRenderedPageBreak/>
        <w:t>select last_day(trunc(sysdate)) from dual;</w:t>
      </w:r>
      <w:r>
        <w:rPr>
          <w:rFonts w:ascii="微软雅黑" w:eastAsia="微软雅黑" w:hAnsi="微软雅黑" w:hint="eastAsia"/>
          <w:sz w:val="28"/>
          <w:szCs w:val="32"/>
        </w:rPr>
        <w:t>--最后一天的零点</w:t>
      </w:r>
    </w:p>
    <w:p w14:paraId="2C2B1295" w14:textId="348A1033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last_day(sysdate))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595C1624" w14:textId="21F3A300" w:rsidR="0055604D" w:rsidRPr="0055604D" w:rsidRDefault="00B31F12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add_months(sysdate, 1), 'mm') - 1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3CCA5319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第一天 </w:t>
      </w:r>
    </w:p>
    <w:p w14:paraId="0FA5C036" w14:textId="1AC0F03F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') from dual;</w:t>
      </w:r>
    </w:p>
    <w:p w14:paraId="64CB9CC6" w14:textId="36DC4770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每一天 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输出每一天</w:t>
      </w:r>
    </w:p>
    <w:p w14:paraId="724A4ADE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yyy') + rn-1  date0</w:t>
      </w:r>
    </w:p>
    <w:p w14:paraId="7FD66A7A" w14:textId="10062B52" w:rsid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  from (select rownum rn from all_objects where rownum &lt; 366) t;</w:t>
      </w:r>
    </w:p>
    <w:p w14:paraId="54C3CAB8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2:今天是今年的第N天</w:t>
      </w:r>
    </w:p>
    <w:p w14:paraId="5AB46ADF" w14:textId="3BD522C3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D') FROM DUAL;</w:t>
      </w:r>
      <w:r>
        <w:rPr>
          <w:rFonts w:ascii="微软雅黑" w:eastAsia="微软雅黑" w:hAnsi="微软雅黑"/>
          <w:sz w:val="28"/>
          <w:szCs w:val="32"/>
        </w:rPr>
        <w:t xml:space="preserve">-- </w:t>
      </w:r>
      <w:r>
        <w:rPr>
          <w:rFonts w:ascii="微软雅黑" w:eastAsia="微软雅黑" w:hAnsi="微软雅黑" w:hint="eastAsia"/>
          <w:sz w:val="28"/>
          <w:szCs w:val="32"/>
        </w:rPr>
        <w:t>年的第几天</w:t>
      </w:r>
    </w:p>
    <w:p w14:paraId="5674CCD8" w14:textId="02554C7D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') FROM DUAL;</w:t>
      </w:r>
      <w:r>
        <w:rPr>
          <w:rFonts w:ascii="微软雅黑" w:eastAsia="微软雅黑" w:hAnsi="微软雅黑" w:hint="eastAsia"/>
          <w:sz w:val="28"/>
          <w:szCs w:val="32"/>
        </w:rPr>
        <w:t>--周的第几天</w:t>
      </w:r>
    </w:p>
    <w:p w14:paraId="2DB69C5E" w14:textId="36E6128B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') FROM DUAL;</w:t>
      </w:r>
      <w:r>
        <w:rPr>
          <w:rFonts w:ascii="微软雅黑" w:eastAsia="微软雅黑" w:hAnsi="微软雅黑" w:hint="eastAsia"/>
          <w:sz w:val="28"/>
          <w:szCs w:val="32"/>
        </w:rPr>
        <w:t>--月的第几天</w:t>
      </w:r>
    </w:p>
    <w:p w14:paraId="51998270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3:如何在给现有的日期加上2年</w:t>
      </w:r>
    </w:p>
    <w:p w14:paraId="57B8B36B" w14:textId="6AFA7130" w:rsid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add_months(sysdate, 24) from dual;</w:t>
      </w:r>
    </w:p>
    <w:p w14:paraId="77B9EE5D" w14:textId="77777777" w:rsidR="00AD65B5" w:rsidRPr="008E0464" w:rsidRDefault="00AD65B5" w:rsidP="008E0464">
      <w:pPr>
        <w:pStyle w:val="5"/>
        <w:ind w:firstLine="560"/>
        <w:rPr>
          <w:rFonts w:ascii="微软雅黑" w:eastAsia="微软雅黑" w:hAnsi="微软雅黑"/>
          <w:b w:val="0"/>
          <w:bCs w:val="0"/>
          <w:szCs w:val="32"/>
        </w:rPr>
      </w:pPr>
      <w:r w:rsidRPr="008E0464">
        <w:rPr>
          <w:rFonts w:ascii="微软雅黑" w:eastAsia="微软雅黑" w:hAnsi="微软雅黑"/>
          <w:b w:val="0"/>
          <w:bCs w:val="0"/>
          <w:szCs w:val="32"/>
        </w:rPr>
        <w:t>--№14:判断某一日子所在年分是否为润年</w:t>
      </w:r>
    </w:p>
    <w:p w14:paraId="32FA500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last_day(trunc(sysdate, 'yyyy') + 31) from dual   -- 通过一年的第一天加上31天到2月,然后取2月最后一天</w:t>
      </w:r>
    </w:p>
    <w:p w14:paraId="47DD32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sysdate, 'y') + 31), 'dd'),</w:t>
      </w:r>
    </w:p>
    <w:p w14:paraId="0BEBF74D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767AE9E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646C7E8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AC33FF" w14:textId="0A3ED485" w:rsid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lastRenderedPageBreak/>
        <w:t xml:space="preserve">  from dual;</w:t>
      </w:r>
    </w:p>
    <w:p w14:paraId="147538BD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 xml:space="preserve">select </w:t>
      </w:r>
    </w:p>
    <w:p w14:paraId="700E62B4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 xml:space="preserve">case to_char(last_day(add_months(trunc(sysdate,'y'),12)+31),'dd') </w:t>
      </w:r>
    </w:p>
    <w:p w14:paraId="72ED8E7F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when '29' then '闰年'</w:t>
      </w:r>
    </w:p>
    <w:p w14:paraId="1E8088C3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else '平年'</w:t>
      </w:r>
    </w:p>
    <w:p w14:paraId="440B6699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end</w:t>
      </w:r>
    </w:p>
    <w:p w14:paraId="276B9C5A" w14:textId="046BD98C" w:rsidR="0035237F" w:rsidRPr="00AD65B5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from dual;</w:t>
      </w:r>
    </w:p>
    <w:p w14:paraId="0F53B7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--№15:判断两年后是否为润年</w:t>
      </w:r>
    </w:p>
    <w:p w14:paraId="19B81D84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add_months(sysdate, 24), 'y') + 31), 'dd'),</w:t>
      </w:r>
    </w:p>
    <w:p w14:paraId="475100C2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0996E7F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7D4DF898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94EC32" w14:textId="42229F95" w:rsidR="00DC383A" w:rsidRPr="00DC383A" w:rsidRDefault="00AD65B5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033741C8" w14:textId="1236247E" w:rsid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--№16:得到日期的季度</w:t>
      </w:r>
    </w:p>
    <w:p w14:paraId="5EE1D1AE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runc(sysdate, 'q') from dual ;</w:t>
      </w:r>
    </w:p>
    <w:p w14:paraId="1835E6F1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number(to_char(sysdate,'q')) from dual;</w:t>
      </w:r>
    </w:p>
    <w:p w14:paraId="66E96026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ceil(to_number(to_char(sysdate,'mm'))/3) from dual;</w:t>
      </w:r>
    </w:p>
    <w:p w14:paraId="2B981B37" w14:textId="08E4D69C" w:rsidR="006001AC" w:rsidRPr="006001AC" w:rsidRDefault="00DC383A" w:rsidP="006001AC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char(sysdate, 'Q') from dual;</w:t>
      </w:r>
    </w:p>
    <w:p w14:paraId="3E373C7D" w14:textId="3FDE2D42" w:rsidR="006001AC" w:rsidRPr="006001AC" w:rsidRDefault="006001AC" w:rsidP="006001AC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--No17:返回某个月的最后一天</w:t>
      </w:r>
    </w:p>
    <w:p w14:paraId="64EDB9FF" w14:textId="77777777" w:rsidR="006343F2" w:rsidRPr="006343F2" w:rsidRDefault="006001AC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select to_char(last_day(sysdate), 'dd') from dual</w:t>
      </w:r>
    </w:p>
    <w:p w14:paraId="0F0563FA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lastRenderedPageBreak/>
        <w:t>--本周的第一天和最后一天，考虑到中国人习惯是周一为每周的第一天（国际惯例是周日为第一天，oracle也是这样）</w:t>
      </w:r>
    </w:p>
    <w:p w14:paraId="5CD9165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,trunc(sysdate,'d')+7 from dual where to_char(sysdate,'day')&lt;&gt;'星期日'</w:t>
      </w:r>
    </w:p>
    <w:p w14:paraId="0F3B852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union all</w:t>
      </w:r>
    </w:p>
    <w:p w14:paraId="3384BB93" w14:textId="02B41E05" w:rsidR="006001AC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-7,trunc(sysdate,'d')+7-7 from dual where to_char(sysdate,'day')='星期日'</w:t>
      </w:r>
    </w:p>
    <w:p w14:paraId="0F3D544B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第一天</w:t>
      </w:r>
    </w:p>
    <w:p w14:paraId="3ED78B47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select to_char(trunc(sysdate,'Q'),'yyyy-mm-dd') from dual;</w:t>
      </w:r>
    </w:p>
    <w:p w14:paraId="6E06E7F3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最后一天</w:t>
      </w:r>
    </w:p>
    <w:p w14:paraId="52F04942" w14:textId="5206C8BE" w:rsid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SELECT to_char(add_months(TRUNC(SYSDATE, 'Q'), +3)-1, 'YYYY-MM-DD')</w:t>
      </w:r>
      <w:r w:rsidR="00CE4AD1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Pr="002E2F47">
        <w:rPr>
          <w:rFonts w:ascii="微软雅黑" w:eastAsia="微软雅黑" w:hAnsi="微软雅黑"/>
          <w:sz w:val="28"/>
          <w:szCs w:val="32"/>
        </w:rPr>
        <w:t>FROM dual;</w:t>
      </w:r>
    </w:p>
    <w:p w14:paraId="0A05D706" w14:textId="77777777" w:rsidR="00EC4410" w:rsidRP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t>select to_char(trunc(add_months(last_day(sysdate), -1) + 1), 'yyyy-mm-dd') "本月第一天",</w:t>
      </w:r>
    </w:p>
    <w:p w14:paraId="694FF457" w14:textId="376D5F05" w:rsid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t>trunc(sysdate,'mm'),to_char(last_day(sysdate), 'yyyy-mm-dd') "本月最后一天" FROM dual;</w:t>
      </w:r>
    </w:p>
    <w:p w14:paraId="7D2E77BD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--取得当前日期是本月的第几周  </w:t>
      </w:r>
    </w:p>
    <w:p w14:paraId="7923C684" w14:textId="62341B6E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select to_char(sysdate,'yyyymmdd    w    hh24:mi:ss')   from   dual; </w:t>
      </w:r>
    </w:p>
    <w:p w14:paraId="6C83A944" w14:textId="4CA823FB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 w:rsidRPr="005E6EA3">
        <w:rPr>
          <w:rFonts w:ascii="微软雅黑" w:eastAsia="微软雅黑" w:hAnsi="微软雅黑"/>
          <w:sz w:val="28"/>
          <w:szCs w:val="32"/>
        </w:rPr>
        <w:t>'ww') from dual;--当年第几周</w:t>
      </w:r>
    </w:p>
    <w:p w14:paraId="12018486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'w') from dual ;--本月第几周</w:t>
      </w:r>
    </w:p>
    <w:p w14:paraId="5F45D508" w14:textId="0B17D66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runc(sysdate,'w') from dual;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--本周第一天</w:t>
      </w:r>
    </w:p>
    <w:p w14:paraId="47045444" w14:textId="7C3946F2" w:rsidR="005E6EA3" w:rsidRPr="001D7111" w:rsidRDefault="005E6EA3" w:rsidP="005E6EA3">
      <w:pPr>
        <w:ind w:firstLineChars="0" w:firstLine="0"/>
        <w:rPr>
          <w:rFonts w:ascii="微软雅黑" w:eastAsia="微软雅黑" w:hAnsi="微软雅黑"/>
          <w:strike/>
          <w:sz w:val="28"/>
          <w:szCs w:val="32"/>
        </w:rPr>
      </w:pPr>
      <w:r w:rsidRPr="001D7111">
        <w:rPr>
          <w:rFonts w:ascii="微软雅黑" w:eastAsia="微软雅黑" w:hAnsi="微软雅黑"/>
          <w:strike/>
          <w:sz w:val="28"/>
          <w:szCs w:val="32"/>
        </w:rPr>
        <w:t>select trunc(sysdate,'ww') from dual;</w:t>
      </w:r>
      <w:r w:rsidRPr="001D7111">
        <w:rPr>
          <w:rFonts w:ascii="微软雅黑" w:eastAsia="微软雅黑" w:hAnsi="微软雅黑" w:hint="eastAsia"/>
          <w:strike/>
          <w:sz w:val="28"/>
          <w:szCs w:val="32"/>
        </w:rPr>
        <w:t>--前一周时间</w:t>
      </w:r>
    </w:p>
    <w:p w14:paraId="7938F169" w14:textId="1892430F" w:rsidR="006060FF" w:rsidRDefault="006060FF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3E23437B" w14:textId="77777777" w:rsidR="006060FF" w:rsidRDefault="006060FF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68C698B2" w14:textId="77777777" w:rsidR="00497BA7" w:rsidRPr="002A09FA" w:rsidRDefault="00497BA7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9420BB1" w14:textId="37167AD0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.数值函数</w:t>
      </w:r>
      <w:r w:rsidR="00AB790A">
        <w:rPr>
          <w:rFonts w:ascii="微软雅黑" w:eastAsia="微软雅黑" w:hAnsi="微软雅黑"/>
          <w:sz w:val="28"/>
        </w:rPr>
        <w:tab/>
      </w:r>
    </w:p>
    <w:p w14:paraId="4310B891" w14:textId="7385768D" w:rsidR="004F5320" w:rsidRPr="004F5320" w:rsidRDefault="00646878" w:rsidP="004F5320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保留小数</w:t>
      </w:r>
    </w:p>
    <w:p w14:paraId="442669AD" w14:textId="10B0F7AE" w:rsidR="004F5320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，trunc不同的取精度方式</w:t>
      </w:r>
    </w:p>
    <w:p w14:paraId="5F3FF817" w14:textId="00AFE5FC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4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5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trunc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5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4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 from dual;</w:t>
      </w:r>
    </w:p>
    <w:p w14:paraId="0FE48B3F" w14:textId="4DBE9ABF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（n1，n2）：n1：源数值，n2：保留的位数 四舍五入</w:t>
      </w:r>
    </w:p>
    <w:p w14:paraId="56A0732E" w14:textId="69215EC9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runc（n1，n2）：n1：源数值，n2：保留的位数 直接截取，不考虑四舍五入</w:t>
      </w:r>
    </w:p>
    <w:p w14:paraId="4EABF815" w14:textId="117638D3" w:rsidR="004F5320" w:rsidRDefault="00646878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BAC7A54" wp14:editId="08DCA55F">
            <wp:extent cx="6188710" cy="13881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016" w14:textId="248FBF58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39AC6BD6" w14:textId="26B1B48E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0A686DD3" w14:textId="634A0101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9157CE6" w14:textId="77777777" w:rsidR="004F5320" w:rsidRP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3343086" w14:textId="56C49599" w:rsidR="00E32ECD" w:rsidRDefault="006F6540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求余</w:t>
      </w:r>
    </w:p>
    <w:p w14:paraId="475BCC25" w14:textId="2D6412DB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mod</w:t>
      </w:r>
    </w:p>
    <w:p w14:paraId="246CAACF" w14:textId="0E59E10D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795055C" wp14:editId="2AFB863F">
            <wp:extent cx="3333750" cy="1323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1DD" w14:textId="5AC73237" w:rsidR="004F5320" w:rsidRDefault="000D13FE" w:rsidP="004F5320">
      <w:pPr>
        <w:pStyle w:val="3"/>
        <w:ind w:firstLine="560"/>
        <w:rPr>
          <w:rFonts w:ascii="微软雅黑" w:eastAsia="微软雅黑" w:hAnsi="微软雅黑"/>
          <w:sz w:val="28"/>
        </w:rPr>
      </w:pPr>
      <w:r w:rsidRPr="004F5320">
        <w:rPr>
          <w:rFonts w:ascii="微软雅黑" w:eastAsia="微软雅黑" w:hAnsi="微软雅黑" w:hint="eastAsia"/>
          <w:sz w:val="28"/>
        </w:rPr>
        <w:t xml:space="preserve"> </w:t>
      </w:r>
      <w:r w:rsidR="004F5320" w:rsidRPr="004F5320">
        <w:rPr>
          <w:rFonts w:ascii="微软雅黑" w:eastAsia="微软雅黑" w:hAnsi="微软雅黑" w:hint="eastAsia"/>
          <w:sz w:val="28"/>
        </w:rPr>
        <w:t>4.通</w:t>
      </w:r>
      <w:r w:rsidR="004F5320">
        <w:rPr>
          <w:rFonts w:ascii="微软雅黑" w:eastAsia="微软雅黑" w:hAnsi="微软雅黑" w:hint="eastAsia"/>
          <w:sz w:val="28"/>
        </w:rPr>
        <w:t>用函数</w:t>
      </w:r>
    </w:p>
    <w:p w14:paraId="23F59CEA" w14:textId="379ACE66" w:rsidR="004F5320" w:rsidRDefault="004F5320" w:rsidP="004F5320">
      <w:pPr>
        <w:ind w:firstLine="560"/>
        <w:rPr>
          <w:rFonts w:ascii="微软雅黑" w:eastAsia="微软雅黑" w:hAnsi="微软雅黑"/>
          <w:sz w:val="28"/>
          <w:szCs w:val="28"/>
        </w:rPr>
      </w:pPr>
      <w:r w:rsidRPr="004F5320">
        <w:rPr>
          <w:rFonts w:ascii="微软雅黑" w:eastAsia="微软雅黑" w:hAnsi="微软雅黑" w:hint="eastAsia"/>
          <w:sz w:val="28"/>
          <w:szCs w:val="28"/>
        </w:rPr>
        <w:t>空值处理函数：nvl</w:t>
      </w:r>
    </w:p>
    <w:p w14:paraId="22822119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</w:rPr>
        <w:t>Null值与任何值计算都为null值</w:t>
      </w:r>
    </w:p>
    <w:p w14:paraId="753C74E0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  <w:highlight w:val="cyan"/>
        </w:rPr>
        <w:t>select s_name,s_id+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nvl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cyan"/>
        </w:rPr>
        <w:t>(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>c_id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,0)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 xml:space="preserve"> from student</w:t>
      </w:r>
    </w:p>
    <w:p w14:paraId="48ECE3EA" w14:textId="2B5CA971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 w:hint="eastAsia"/>
          <w:sz w:val="28"/>
          <w:szCs w:val="28"/>
        </w:rPr>
        <w:t>若</w:t>
      </w:r>
      <w:r w:rsidRPr="003A7889">
        <w:rPr>
          <w:rFonts w:ascii="微软雅黑" w:eastAsia="微软雅黑" w:hAnsi="微软雅黑"/>
          <w:sz w:val="28"/>
          <w:szCs w:val="28"/>
        </w:rPr>
        <w:t>c_id为空则用0参与运算</w:t>
      </w:r>
    </w:p>
    <w:p w14:paraId="75035EE4" w14:textId="77392D45" w:rsidR="00436C63" w:rsidRDefault="00C026A5" w:rsidP="00436C63">
      <w:pPr>
        <w:pStyle w:val="a7"/>
      </w:pPr>
      <w:r>
        <w:rPr>
          <w:noProof/>
        </w:rPr>
        <w:drawing>
          <wp:inline distT="0" distB="0" distL="0" distR="0" wp14:anchorId="4BF1B0B8" wp14:editId="12155964">
            <wp:extent cx="4895850" cy="2457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92F" w14:textId="33F6B759" w:rsidR="00436C63" w:rsidRDefault="00436C63" w:rsidP="00436C63">
      <w:pPr>
        <w:pStyle w:val="a7"/>
      </w:pPr>
    </w:p>
    <w:p w14:paraId="1AE4997E" w14:textId="4EE1272D" w:rsidR="00436C63" w:rsidRDefault="00436C63" w:rsidP="00436C63">
      <w:pPr>
        <w:pStyle w:val="a7"/>
      </w:pPr>
    </w:p>
    <w:p w14:paraId="2EA8D03A" w14:textId="1D49039C" w:rsidR="00436C63" w:rsidRDefault="00436C63" w:rsidP="00436C63">
      <w:pPr>
        <w:pStyle w:val="a7"/>
      </w:pPr>
    </w:p>
    <w:p w14:paraId="151C368A" w14:textId="77777777" w:rsidR="00436C63" w:rsidRDefault="00436C63" w:rsidP="00436C63">
      <w:pPr>
        <w:pStyle w:val="a7"/>
      </w:pPr>
    </w:p>
    <w:p w14:paraId="04D87B9B" w14:textId="2C9CDEC9" w:rsidR="00C222DA" w:rsidRDefault="000A6690" w:rsidP="00C222DA">
      <w:pPr>
        <w:pStyle w:val="a7"/>
        <w:ind w:firstLineChars="200" w:firstLine="640"/>
        <w:outlineLvl w:val="1"/>
      </w:pPr>
      <w:r>
        <w:rPr>
          <w:rFonts w:hint="eastAsia"/>
        </w:rPr>
        <w:t>多行函数</w:t>
      </w:r>
    </w:p>
    <w:p w14:paraId="068E9601" w14:textId="4AB97F9A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又叫聚合函数，分组函数共有5个，sum，avg，min，max，count</w:t>
      </w:r>
    </w:p>
    <w:p w14:paraId="616CF5A7" w14:textId="20497C8E" w:rsidR="00EB2F7A" w:rsidRPr="00EB2F7A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lastRenderedPageBreak/>
        <w:t>select count(1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计数</w:t>
      </w:r>
    </w:p>
    <w:p w14:paraId="5B9F3D0E" w14:textId="687CEA77" w:rsidR="0092179E" w:rsidRPr="00603189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sum(s_id) from student;</w:t>
      </w:r>
      <w:r w:rsidR="00EB2F7A" w:rsidRPr="00603189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603189">
        <w:rPr>
          <w:rFonts w:ascii="微软雅黑" w:eastAsia="微软雅黑" w:hAnsi="微软雅黑" w:hint="eastAsia"/>
          <w:sz w:val="28"/>
          <w:szCs w:val="32"/>
        </w:rPr>
        <w:t>总和</w:t>
      </w:r>
    </w:p>
    <w:p w14:paraId="2ED8B3E3" w14:textId="259761F3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ax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大值</w:t>
      </w:r>
    </w:p>
    <w:p w14:paraId="3DD25BE0" w14:textId="652A045A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in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小值</w:t>
      </w:r>
    </w:p>
    <w:p w14:paraId="4961246A" w14:textId="0AA6EBF8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avg(s_id) from student;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平均值</w:t>
      </w:r>
    </w:p>
    <w:p w14:paraId="2752AB25" w14:textId="297C746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68A2B3F" w14:textId="1DA9E09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D5E631E" w14:textId="190D3571" w:rsidR="00764E29" w:rsidRPr="00764E29" w:rsidRDefault="00C222DA" w:rsidP="00764E29">
      <w:pPr>
        <w:pStyle w:val="2"/>
        <w:ind w:firstLine="640"/>
        <w:rPr>
          <w:rFonts w:ascii="微软雅黑" w:eastAsia="微软雅黑" w:hAnsi="微软雅黑"/>
          <w:szCs w:val="36"/>
        </w:rPr>
      </w:pPr>
      <w:r w:rsidRPr="00C222DA">
        <w:rPr>
          <w:rFonts w:ascii="微软雅黑" w:eastAsia="微软雅黑" w:hAnsi="微软雅黑" w:hint="eastAsia"/>
          <w:szCs w:val="36"/>
        </w:rPr>
        <w:t>条件表达式</w:t>
      </w:r>
    </w:p>
    <w:p w14:paraId="519E81A5" w14:textId="108F239B" w:rsidR="00764E29" w:rsidRPr="00385907" w:rsidRDefault="00764E29" w:rsidP="00C222DA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常用的写法是oracle和mysql通用写法，推荐使用</w:t>
      </w:r>
    </w:p>
    <w:p w14:paraId="69C3383E" w14:textId="2AC7E4BA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s_id,s_name,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case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  <w:r w:rsidR="00F37D1E">
        <w:rPr>
          <w:rFonts w:ascii="微软雅黑" w:eastAsia="微软雅黑" w:hAnsi="微软雅黑" w:hint="eastAsia"/>
          <w:color w:val="FF0000"/>
          <w:sz w:val="28"/>
          <w:szCs w:val="32"/>
          <w:highlight w:val="yellow"/>
        </w:rPr>
        <w:t>[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s_id]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</w:p>
    <w:p w14:paraId="0151870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5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小老弟'</w:t>
      </w:r>
    </w:p>
    <w:p w14:paraId="2FB4FB18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8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'中老弟' </w:t>
      </w:r>
    </w:p>
    <w:p w14:paraId="4D11975E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20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老弟'</w:t>
      </w:r>
    </w:p>
    <w:p w14:paraId="36E8D9B6" w14:textId="628AD850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else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佬'</w:t>
      </w:r>
    </w:p>
    <w:p w14:paraId="1DF4F42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end</w:t>
      </w:r>
    </w:p>
    <w:p w14:paraId="144CBAE0" w14:textId="62F4E3A7" w:rsidR="00F37D1E" w:rsidRDefault="00C222DA" w:rsidP="00F37D1E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 student</w:t>
      </w:r>
      <w:r w:rsidR="00F37D1E">
        <w:rPr>
          <w:rFonts w:ascii="微软雅黑" w:eastAsia="微软雅黑" w:hAnsi="微软雅黑"/>
          <w:color w:val="FF0000"/>
          <w:sz w:val="28"/>
          <w:szCs w:val="32"/>
        </w:rPr>
        <w:t>;</w:t>
      </w:r>
    </w:p>
    <w:p w14:paraId="67CE739A" w14:textId="5FE298B5" w:rsidR="00F37D1E" w:rsidRDefault="00F37D1E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F37D1E">
        <w:rPr>
          <w:rFonts w:ascii="微软雅黑" w:eastAsia="微软雅黑" w:hAnsi="微软雅黑" w:hint="eastAsia"/>
          <w:sz w:val="28"/>
          <w:szCs w:val="32"/>
        </w:rPr>
        <w:t xml:space="preserve">有case就有end </w:t>
      </w:r>
      <w:r>
        <w:rPr>
          <w:rFonts w:ascii="微软雅黑" w:eastAsia="微软雅黑" w:hAnsi="微软雅黑" w:hint="eastAsia"/>
          <w:sz w:val="28"/>
          <w:szCs w:val="32"/>
        </w:rPr>
        <w:t>如果是等值判断，将条件写在case后面，case后面写了，when后就不能写</w:t>
      </w:r>
    </w:p>
    <w:p w14:paraId="6E38C1F3" w14:textId="76FF3E8B" w:rsidR="00F37D1E" w:rsidRPr="00F37D1E" w:rsidRDefault="00F37D1E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90F4E90" wp14:editId="1B45ABBA">
            <wp:extent cx="3981450" cy="25622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89B" w14:textId="7738E095" w:rsidR="00F37D1E" w:rsidRDefault="00C222DA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600F87CC" wp14:editId="72B49AAF">
            <wp:extent cx="6188710" cy="30441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B827" w14:textId="3F4270CD" w:rsidR="002E0D0A" w:rsidRDefault="002E0D0A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72EE39D8" w14:textId="6938791D" w:rsidR="00764E29" w:rsidRDefault="00764E29" w:rsidP="00F37D1E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/>
          <w:b/>
          <w:bCs/>
          <w:sz w:val="28"/>
          <w:szCs w:val="32"/>
        </w:rPr>
        <w:t>O</w:t>
      </w: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racle专用条件表达式写法</w:t>
      </w:r>
      <w:r w:rsidR="00385907">
        <w:rPr>
          <w:rFonts w:ascii="微软雅黑" w:eastAsia="微软雅黑" w:hAnsi="微软雅黑" w:hint="eastAsia"/>
          <w:b/>
          <w:bCs/>
          <w:sz w:val="28"/>
          <w:szCs w:val="32"/>
        </w:rPr>
        <w:t xml:space="preserve"> 考虑到数据库重用，不推荐用</w:t>
      </w:r>
    </w:p>
    <w:p w14:paraId="6409940D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select s_name,</w:t>
      </w:r>
    </w:p>
    <w:p w14:paraId="5E81A158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yellow"/>
        </w:rPr>
        <w:t>decode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(</w:t>
      </w:r>
    </w:p>
    <w:p w14:paraId="2E179904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yellow"/>
        </w:rPr>
      </w:pPr>
      <w:r w:rsidRPr="00D853B9">
        <w:rPr>
          <w:rFonts w:ascii="微软雅黑" w:eastAsia="微软雅黑" w:hAnsi="微软雅黑"/>
          <w:color w:val="FF0000"/>
          <w:sz w:val="28"/>
          <w:szCs w:val="32"/>
          <w:highlight w:val="cyan"/>
        </w:rPr>
        <w:t>s_name</w:t>
      </w:r>
      <w:r w:rsidRPr="00D853B9">
        <w:rPr>
          <w:rFonts w:ascii="微软雅黑" w:eastAsia="微软雅黑" w:hAnsi="微软雅黑"/>
          <w:color w:val="FF0000"/>
          <w:sz w:val="28"/>
          <w:szCs w:val="32"/>
          <w:highlight w:val="yellow"/>
        </w:rPr>
        <w:t>,</w:t>
      </w:r>
    </w:p>
    <w:p w14:paraId="5A560572" w14:textId="24845192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'马云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mayun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</w:p>
    <w:p w14:paraId="311BBBD5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 xml:space="preserve">'王健林'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wangjianling'</w:t>
      </w:r>
    </w:p>
    <w:p w14:paraId="1001B6EB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lastRenderedPageBreak/>
        <w:t>)</w:t>
      </w:r>
    </w:p>
    <w:p w14:paraId="368B3683" w14:textId="033A159A" w:rsidR="00385907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from student;</w:t>
      </w:r>
    </w:p>
    <w:p w14:paraId="665B6AF7" w14:textId="4455605D" w:rsidR="00D853B9" w:rsidRPr="00385907" w:rsidRDefault="00D853B9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条件都用，逗号间隔</w:t>
      </w:r>
    </w:p>
    <w:p w14:paraId="41B1A286" w14:textId="77777777" w:rsidR="00385907" w:rsidRDefault="00385907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968BCC7" w14:textId="7BC13BAC" w:rsidR="002E0D0A" w:rsidRPr="001C4C9C" w:rsidRDefault="003E48E7" w:rsidP="001C4C9C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1C4C9C">
        <w:rPr>
          <w:rFonts w:ascii="微软雅黑" w:eastAsia="微软雅黑" w:hAnsi="微软雅黑" w:hint="eastAsia"/>
          <w:sz w:val="32"/>
          <w:szCs w:val="36"/>
        </w:rPr>
        <w:t>分页查询</w:t>
      </w:r>
    </w:p>
    <w:p w14:paraId="46160347" w14:textId="77777777" w:rsidR="00B864B7" w:rsidRPr="001C4C9C" w:rsidRDefault="00B864B7" w:rsidP="001C4C9C">
      <w:pPr>
        <w:pStyle w:val="2"/>
        <w:ind w:firstLine="560"/>
        <w:rPr>
          <w:rFonts w:ascii="微软雅黑" w:eastAsia="微软雅黑" w:hAnsi="微软雅黑"/>
          <w:sz w:val="28"/>
        </w:rPr>
      </w:pPr>
      <w:r w:rsidRPr="001C4C9C">
        <w:rPr>
          <w:rFonts w:ascii="微软雅黑" w:eastAsia="微软雅黑" w:hAnsi="微软雅黑"/>
          <w:sz w:val="28"/>
        </w:rPr>
        <w:t>Rownum</w:t>
      </w:r>
      <w:r w:rsidRPr="001C4C9C">
        <w:rPr>
          <w:rFonts w:ascii="微软雅黑" w:eastAsia="微软雅黑" w:hAnsi="微软雅黑" w:hint="eastAsia"/>
          <w:sz w:val="28"/>
        </w:rPr>
        <w:t>行号</w:t>
      </w:r>
    </w:p>
    <w:p w14:paraId="18CCDA2E" w14:textId="3826FC94" w:rsidR="00B864B7" w:rsidRDefault="00B864B7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查询的时候，</w:t>
      </w:r>
      <w:r w:rsidRPr="001C4C9C">
        <w:rPr>
          <w:rFonts w:ascii="微软雅黑" w:eastAsia="微软雅黑" w:hAnsi="微软雅黑" w:hint="eastAsia"/>
          <w:sz w:val="28"/>
          <w:szCs w:val="32"/>
          <w:highlight w:val="cyan"/>
        </w:rPr>
        <w:t>每查询一条记录就会给该行加上一个行号，行号从1开始，每次加一，不能跳着走</w:t>
      </w:r>
      <w:r>
        <w:rPr>
          <w:rFonts w:ascii="微软雅黑" w:eastAsia="微软雅黑" w:hAnsi="微软雅黑" w:hint="eastAsia"/>
          <w:sz w:val="28"/>
          <w:szCs w:val="32"/>
        </w:rPr>
        <w:t>。</w:t>
      </w:r>
      <w:r w:rsidR="00C944E7">
        <w:rPr>
          <w:rFonts w:ascii="微软雅黑" w:eastAsia="微软雅黑" w:hAnsi="微软雅黑" w:hint="eastAsia"/>
          <w:sz w:val="28"/>
          <w:szCs w:val="32"/>
        </w:rPr>
        <w:t>行号不属于任何一张表，行号前不能加表名；</w:t>
      </w:r>
    </w:p>
    <w:p w14:paraId="223A8908" w14:textId="316B54FA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,s.* from student s where rownum&lt;5;</w:t>
      </w:r>
    </w:p>
    <w:p w14:paraId="0CC303A8" w14:textId="73809911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77D1D2F" wp14:editId="05D55F3B">
            <wp:extent cx="5924550" cy="2085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CEE" w14:textId="3AE0F202" w:rsidR="001C4C9C" w:rsidRDefault="001C4C9C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row</w:t>
      </w:r>
      <w:r>
        <w:rPr>
          <w:rFonts w:ascii="微软雅黑" w:eastAsia="微软雅黑" w:hAnsi="微软雅黑"/>
          <w:sz w:val="28"/>
        </w:rPr>
        <w:t>num</w:t>
      </w:r>
      <w:r>
        <w:rPr>
          <w:rFonts w:ascii="微软雅黑" w:eastAsia="微软雅黑" w:hAnsi="微软雅黑" w:hint="eastAsia"/>
          <w:sz w:val="28"/>
        </w:rPr>
        <w:t>与order</w:t>
      </w:r>
      <w:r w:rsidR="008A2CA4"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by的关系</w:t>
      </w:r>
    </w:p>
    <w:p w14:paraId="1B52DF1D" w14:textId="055775D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,s.* from student s where rownum&lt;5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order by s_id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74FFEAA" w14:textId="2CEED6E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order</w:t>
      </w:r>
      <w:r>
        <w:rPr>
          <w:rFonts w:ascii="微软雅黑" w:eastAsia="微软雅黑" w:hAnsi="微软雅黑"/>
          <w:sz w:val="28"/>
          <w:szCs w:val="32"/>
        </w:rPr>
        <w:t xml:space="preserve"> by </w:t>
      </w:r>
      <w:r>
        <w:rPr>
          <w:rFonts w:ascii="微软雅黑" w:eastAsia="微软雅黑" w:hAnsi="微软雅黑" w:hint="eastAsia"/>
          <w:sz w:val="28"/>
          <w:szCs w:val="32"/>
        </w:rPr>
        <w:t>的列是主键列，那么会先排序，再加行号，所以行号不会乱。</w:t>
      </w:r>
    </w:p>
    <w:p w14:paraId="6A57C9CE" w14:textId="61B6A272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3E4FFB7B" wp14:editId="1D6F652B">
            <wp:extent cx="6067425" cy="2047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367" w14:textId="3F94C16F" w:rsidR="001C4C9C" w:rsidRPr="005661C6" w:rsidRDefault="001C4C9C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selec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rownu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,s.* from student s where rownum&lt;5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rder by c_id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48CD9DE2" w14:textId="6C841C72" w:rsidR="001C4C9C" w:rsidRPr="005661C6" w:rsidRDefault="001C4C9C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如果order</w:t>
      </w:r>
      <w:r w:rsidRPr="005661C6">
        <w:rPr>
          <w:rFonts w:ascii="微软雅黑" w:eastAsia="微软雅黑" w:hAnsi="微软雅黑"/>
          <w:sz w:val="24"/>
          <w:szCs w:val="28"/>
        </w:rPr>
        <w:t xml:space="preserve"> by</w:t>
      </w:r>
      <w:r w:rsidRPr="005661C6">
        <w:rPr>
          <w:rFonts w:ascii="微软雅黑" w:eastAsia="微软雅黑" w:hAnsi="微软雅黑" w:hint="eastAsia"/>
          <w:sz w:val="24"/>
          <w:szCs w:val="28"/>
        </w:rPr>
        <w:t>的列不是主键列，那么会先赋予行号，再排序，所以行号会乱。</w:t>
      </w:r>
    </w:p>
    <w:p w14:paraId="5ED61879" w14:textId="0E46E203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402D499" wp14:editId="10550D50">
            <wp:extent cx="6188710" cy="20853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ACC" w14:textId="370E7781" w:rsidR="004E639F" w:rsidRDefault="004E639F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排序后赋予行号</w:t>
      </w:r>
    </w:p>
    <w:p w14:paraId="26947224" w14:textId="4A7B0CE5" w:rsidR="004E639F" w:rsidRPr="005661C6" w:rsidRDefault="004E639F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如果要用到排序，也要用到行号，可以在外面套一层查询，再赋一次行号。</w:t>
      </w:r>
    </w:p>
    <w:p w14:paraId="656DCFCF" w14:textId="77777777" w:rsidR="00B8225F" w:rsidRPr="005661C6" w:rsidRDefault="00B8225F" w:rsidP="00B8225F">
      <w:pPr>
        <w:ind w:firstLineChars="0" w:firstLine="0"/>
        <w:rPr>
          <w:rFonts w:ascii="微软雅黑" w:eastAsia="微软雅黑" w:hAnsi="微软雅黑"/>
          <w:sz w:val="24"/>
          <w:szCs w:val="28"/>
          <w:highlight w:val="yellow"/>
        </w:rPr>
      </w:pPr>
      <w:r w:rsidRPr="005661C6">
        <w:rPr>
          <w:rFonts w:ascii="微软雅黑" w:eastAsia="微软雅黑" w:hAnsi="微软雅黑"/>
          <w:sz w:val="24"/>
          <w:szCs w:val="28"/>
          <w:highlight w:val="yellow"/>
        </w:rPr>
        <w:t>select rownum, t.* from (</w:t>
      </w:r>
    </w:p>
    <w:p w14:paraId="6DAA86E1" w14:textId="40CA1B1B" w:rsidR="00B8225F" w:rsidRPr="005661C6" w:rsidRDefault="00B8225F" w:rsidP="00B8225F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rownum,s.* from student s where rownum&lt;5 order by c_id)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 xml:space="preserve"> 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60D4A65F" w14:textId="70A921B7" w:rsidR="00B8225F" w:rsidRDefault="00B8225F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9A950A1" wp14:editId="6FC148DA">
            <wp:extent cx="6188710" cy="17868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7111" w14:textId="77777777" w:rsidR="00B170DB" w:rsidRDefault="001B4ED9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隔页查询</w:t>
      </w:r>
    </w:p>
    <w:p w14:paraId="58DD0956" w14:textId="457FBA60" w:rsidR="001B4ED9" w:rsidRPr="005661C6" w:rsidRDefault="00B170DB" w:rsidP="00B170D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问题：</w:t>
      </w:r>
      <w:r w:rsidR="001B4ED9" w:rsidRPr="005661C6">
        <w:rPr>
          <w:rFonts w:ascii="微软雅黑" w:eastAsia="微软雅黑" w:hAnsi="微软雅黑" w:hint="eastAsia"/>
          <w:sz w:val="24"/>
          <w:szCs w:val="28"/>
          <w:u w:val="single"/>
        </w:rPr>
        <w:t>如果要查第二页的数据，每页5行数据，也就是查行号6-10的数据。</w:t>
      </w:r>
    </w:p>
    <w:p w14:paraId="0609948C" w14:textId="54D0B21E" w:rsidR="001B4ED9" w:rsidRPr="005661C6" w:rsidRDefault="001B4ED9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rownum,s.* from student s where rownum&lt;11 and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ownum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01785E9D" w14:textId="2239781B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827E4D5" wp14:editId="3C610516">
            <wp:extent cx="6188710" cy="12604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7B67" w14:textId="669B47D8" w:rsidR="001B4ED9" w:rsidRPr="005661C6" w:rsidRDefault="001B4ED9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没有查到数据的原因是rownum</w:t>
      </w:r>
      <w:r w:rsidRPr="005661C6">
        <w:rPr>
          <w:rFonts w:ascii="微软雅黑" w:eastAsia="微软雅黑" w:hAnsi="微软雅黑"/>
          <w:sz w:val="24"/>
          <w:szCs w:val="28"/>
        </w:rPr>
        <w:t>&gt;5</w:t>
      </w:r>
      <w:r w:rsidRPr="005661C6">
        <w:rPr>
          <w:rFonts w:ascii="微软雅黑" w:eastAsia="微软雅黑" w:hAnsi="微软雅黑" w:hint="eastAsia"/>
          <w:sz w:val="24"/>
          <w:szCs w:val="28"/>
        </w:rPr>
        <w:t>这个条件，因为，查数据先要满足where里的条件才能查到数据。查第一条数据的时候，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rownum&lt;11</w:t>
      </w:r>
      <w:r w:rsidRPr="005661C6">
        <w:rPr>
          <w:rFonts w:ascii="微软雅黑" w:eastAsia="微软雅黑" w:hAnsi="微软雅黑" w:hint="eastAsia"/>
          <w:sz w:val="24"/>
          <w:szCs w:val="28"/>
        </w:rPr>
        <w:t xml:space="preserve"> 这个条件是满足的，而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rownum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Pr="005661C6">
        <w:rPr>
          <w:rFonts w:ascii="微软雅黑" w:eastAsia="微软雅黑" w:hAnsi="微软雅黑"/>
          <w:sz w:val="24"/>
          <w:szCs w:val="28"/>
        </w:rPr>
        <w:t xml:space="preserve"> </w:t>
      </w:r>
      <w:r w:rsidRPr="005661C6">
        <w:rPr>
          <w:rFonts w:ascii="微软雅黑" w:eastAsia="微软雅黑" w:hAnsi="微软雅黑" w:hint="eastAsia"/>
          <w:sz w:val="24"/>
          <w:szCs w:val="28"/>
        </w:rPr>
        <w:t>不满足，因为rownum是从1开始的，第一条数据的时候rownum肯定小于5.所以查询结果为空。</w:t>
      </w:r>
    </w:p>
    <w:p w14:paraId="68B08F1F" w14:textId="6676FC81" w:rsidR="00B170DB" w:rsidRPr="005661C6" w:rsidRDefault="00244D04" w:rsidP="00B864B7">
      <w:pPr>
        <w:ind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结论：</w:t>
      </w:r>
      <w:r w:rsidRPr="005661C6">
        <w:rPr>
          <w:rFonts w:ascii="微软雅黑" w:eastAsia="微软雅黑" w:hAnsi="微软雅黑" w:hint="eastAsia"/>
          <w:sz w:val="24"/>
          <w:szCs w:val="28"/>
          <w:u w:val="single"/>
        </w:rPr>
        <w:t>不能写rownum大于某个正数</w:t>
      </w:r>
      <w:r w:rsidR="00B170DB" w:rsidRPr="005661C6">
        <w:rPr>
          <w:rFonts w:ascii="微软雅黑" w:eastAsia="微软雅黑" w:hAnsi="微软雅黑" w:hint="eastAsia"/>
          <w:sz w:val="24"/>
          <w:szCs w:val="28"/>
          <w:u w:val="single"/>
        </w:rPr>
        <w:t>。</w:t>
      </w:r>
    </w:p>
    <w:p w14:paraId="7DC1C544" w14:textId="04342865" w:rsidR="00B170DB" w:rsidRPr="005661C6" w:rsidRDefault="00B170DB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那么要解决上面的问题，就可以再嵌套一个查询。</w:t>
      </w:r>
    </w:p>
    <w:p w14:paraId="3D78DE32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tt.* from (</w:t>
      </w:r>
    </w:p>
    <w:p w14:paraId="60F0EAD2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 xml:space="preserve">select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rownum ro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,t.* from (</w:t>
      </w:r>
    </w:p>
    <w:p w14:paraId="156D5F25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 xml:space="preserve">select s.* from student s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order by age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) t </w:t>
      </w:r>
    </w:p>
    <w:p w14:paraId="1FE7D4A7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>where rownum &lt;11)tt</w:t>
      </w:r>
    </w:p>
    <w:p w14:paraId="4FFCD6F5" w14:textId="7C1B506B" w:rsidR="00B170DB" w:rsidRDefault="00783606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lastRenderedPageBreak/>
        <w:t xml:space="preserve">where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ro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Pr="005661C6">
        <w:rPr>
          <w:rFonts w:ascii="微软雅黑" w:eastAsia="微软雅黑" w:hAnsi="微软雅黑"/>
          <w:noProof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5E22C738" wp14:editId="1381486A">
            <wp:extent cx="6188710" cy="29190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1F4B" w14:textId="106254FE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27635876" w14:textId="234F7A3E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3BA5AE80" w14:textId="5E242ADB" w:rsidR="002F3B09" w:rsidRPr="002F3B09" w:rsidRDefault="004E089A" w:rsidP="002F3B09">
      <w:pPr>
        <w:pStyle w:val="1"/>
        <w:ind w:firstLine="640"/>
        <w:rPr>
          <w:rFonts w:ascii="微软雅黑" w:eastAsia="微软雅黑" w:hAnsi="微软雅黑" w:hint="eastAsia"/>
          <w:noProof/>
          <w:sz w:val="32"/>
          <w:szCs w:val="36"/>
        </w:rPr>
      </w:pPr>
      <w:r w:rsidRPr="00C15FBB">
        <w:rPr>
          <w:rFonts w:ascii="微软雅黑" w:eastAsia="微软雅黑" w:hAnsi="微软雅黑" w:hint="eastAsia"/>
          <w:noProof/>
          <w:sz w:val="32"/>
          <w:szCs w:val="36"/>
        </w:rPr>
        <w:t>视图</w:t>
      </w:r>
    </w:p>
    <w:p w14:paraId="14EE98AD" w14:textId="23AA7678" w:rsidR="004E089A" w:rsidRP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视图的作用：</w:t>
      </w:r>
    </w:p>
    <w:p w14:paraId="454D6F57" w14:textId="77777777" w:rsidR="009B1DEF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视图是建立在单表或者多表上的一张虚拟表，表内不存储数据，其数据来自组成视图的基表，视图仅仅是个窗口。</w:t>
      </w:r>
    </w:p>
    <w:p w14:paraId="65A45F1A" w14:textId="5B87695A" w:rsidR="002F3B09" w:rsidRDefault="009B1DEF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视图可以屏蔽掉基表的一些敏感字段，精简表，只展示需要的一些字段。</w:t>
      </w:r>
    </w:p>
    <w:p w14:paraId="4EA7B7F4" w14:textId="2DA52A7E" w:rsidR="002F3B09" w:rsidRPr="009B1DEF" w:rsidRDefault="009B1DEF" w:rsidP="00783606">
      <w:pPr>
        <w:ind w:firstLineChars="0" w:firstLine="0"/>
        <w:rPr>
          <w:rFonts w:ascii="微软雅黑" w:eastAsia="微软雅黑" w:hAnsi="微软雅黑" w:hint="eastAsia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可以保证不同的人访问到的数据相同，只要基表的数据变了，通过视图查询的数据就会发生改变，不需要进行数据统一。</w:t>
      </w:r>
    </w:p>
    <w:p w14:paraId="6E64B3AE" w14:textId="00A6F5E1" w:rsidR="002F3B09" w:rsidRP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创建视图</w:t>
      </w:r>
    </w:p>
    <w:p w14:paraId="20336B64" w14:textId="5A1B16A2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  <w:u w:val="single"/>
        </w:rPr>
      </w:pP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</w:rPr>
        <w:t xml:space="preserve">create view </w:t>
      </w:r>
      <w:r w:rsidRPr="002F3B09">
        <w:rPr>
          <w:rFonts w:ascii="微软雅黑" w:eastAsia="微软雅黑" w:hAnsi="微软雅黑"/>
          <w:noProof/>
          <w:sz w:val="28"/>
          <w:szCs w:val="28"/>
          <w:highlight w:val="cyan"/>
        </w:rPr>
        <w:t xml:space="preserve">stu_view </w:t>
      </w: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</w:rPr>
        <w:t xml:space="preserve">as </w:t>
      </w: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  <w:u w:val="single"/>
        </w:rPr>
        <w:t xml:space="preserve">select </w:t>
      </w:r>
      <w:r w:rsidRPr="002F3B09">
        <w:rPr>
          <w:rFonts w:ascii="微软雅黑" w:eastAsia="微软雅黑" w:hAnsi="微软雅黑"/>
          <w:noProof/>
          <w:sz w:val="28"/>
          <w:szCs w:val="28"/>
          <w:highlight w:val="cyan"/>
          <w:u w:val="single"/>
        </w:rPr>
        <w:t>s_id,s_name,age from student;</w:t>
      </w:r>
    </w:p>
    <w:p w14:paraId="5C402907" w14:textId="025F8AB9" w:rsid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t>查询视图</w:t>
      </w:r>
    </w:p>
    <w:p w14:paraId="265987A4" w14:textId="290FC242" w:rsidR="002F3B09" w:rsidRDefault="002F3B09" w:rsidP="00783606">
      <w:pPr>
        <w:ind w:firstLineChars="0" w:firstLine="0"/>
        <w:rPr>
          <w:rFonts w:ascii="微软雅黑" w:eastAsia="微软雅黑" w:hAnsi="微软雅黑" w:hint="eastAsia"/>
          <w:noProof/>
          <w:sz w:val="28"/>
          <w:szCs w:val="28"/>
        </w:rPr>
      </w:pPr>
      <w:r w:rsidRPr="002F3B09">
        <w:rPr>
          <w:rFonts w:ascii="微软雅黑" w:eastAsia="微软雅黑" w:hAnsi="微软雅黑"/>
          <w:noProof/>
          <w:sz w:val="28"/>
          <w:szCs w:val="28"/>
          <w:highlight w:val="cyan"/>
        </w:rPr>
        <w:t>select * from stu_view;</w:t>
      </w:r>
    </w:p>
    <w:p w14:paraId="60ED0D11" w14:textId="1701EE39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5FAB11" wp14:editId="5D327F9E">
            <wp:extent cx="3800475" cy="27527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BF7F" w14:textId="74F79BE5" w:rsidR="00F446FD" w:rsidRDefault="00F446FD" w:rsidP="00B11DFD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操作视图</w:t>
      </w:r>
    </w:p>
    <w:p w14:paraId="5A2492C1" w14:textId="781EBAAB" w:rsidR="00F446FD" w:rsidRDefault="00F446FD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视图中的数据都是来自于基表的，所以对视图的操作其实就是对基表的操作。</w:t>
      </w:r>
      <w:r w:rsidR="00261404">
        <w:rPr>
          <w:rFonts w:ascii="微软雅黑" w:eastAsia="微软雅黑" w:hAnsi="微软雅黑" w:hint="eastAsia"/>
          <w:noProof/>
          <w:sz w:val="28"/>
          <w:szCs w:val="28"/>
        </w:rPr>
        <w:t>视图的修改和表的修改是一样的。但是修改视图容易对基表造成混乱，不建议修改视图。</w:t>
      </w:r>
    </w:p>
    <w:p w14:paraId="4DEC3D1D" w14:textId="23696D36" w:rsidR="00456BDB" w:rsidRDefault="00456BDB" w:rsidP="00B11DFD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只读视图</w:t>
      </w:r>
    </w:p>
    <w:p w14:paraId="1E8F6D2A" w14:textId="70A052D0" w:rsidR="00456BDB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只需要在普通视图创建时加上with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read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only就可</w:t>
      </w:r>
    </w:p>
    <w:p w14:paraId="79F260C8" w14:textId="2F6E6EF2" w:rsidR="00456BDB" w:rsidRPr="00456BDB" w:rsidRDefault="00456BDB" w:rsidP="00783606">
      <w:pPr>
        <w:ind w:firstLineChars="0" w:firstLine="0"/>
        <w:rPr>
          <w:rFonts w:ascii="微软雅黑" w:eastAsia="微软雅黑" w:hAnsi="微软雅黑" w:hint="eastAsia"/>
          <w:noProof/>
          <w:sz w:val="28"/>
          <w:szCs w:val="28"/>
        </w:rPr>
      </w:pPr>
      <w:r w:rsidRPr="00456BDB">
        <w:rPr>
          <w:rFonts w:ascii="微软雅黑" w:eastAsia="微软雅黑" w:hAnsi="微软雅黑"/>
          <w:noProof/>
          <w:sz w:val="28"/>
          <w:szCs w:val="28"/>
          <w:highlight w:val="cyan"/>
        </w:rPr>
        <w:t xml:space="preserve">create view view_stu2 as select s_name,age from student </w:t>
      </w:r>
      <w:r w:rsidRPr="00456BDB">
        <w:rPr>
          <w:rFonts w:ascii="微软雅黑" w:eastAsia="微软雅黑" w:hAnsi="微软雅黑"/>
          <w:noProof/>
          <w:sz w:val="28"/>
          <w:szCs w:val="28"/>
          <w:highlight w:val="yellow"/>
        </w:rPr>
        <w:t>with read only;</w:t>
      </w:r>
    </w:p>
    <w:p w14:paraId="1CE128E4" w14:textId="1B6A7E4F" w:rsidR="002F3B09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B1A65" wp14:editId="67305162">
            <wp:extent cx="5772150" cy="1743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771" w14:textId="77777777" w:rsidR="009B1DEF" w:rsidRPr="002F3B09" w:rsidRDefault="009B1DEF" w:rsidP="00783606">
      <w:pPr>
        <w:ind w:firstLineChars="0" w:firstLine="0"/>
        <w:rPr>
          <w:rFonts w:ascii="微软雅黑" w:eastAsia="微软雅黑" w:hAnsi="微软雅黑" w:hint="eastAsia"/>
          <w:noProof/>
          <w:sz w:val="28"/>
          <w:szCs w:val="28"/>
        </w:rPr>
      </w:pPr>
    </w:p>
    <w:p w14:paraId="38B52E9C" w14:textId="77777777" w:rsidR="002F3B09" w:rsidRPr="005661C6" w:rsidRDefault="002F3B09" w:rsidP="00783606">
      <w:pPr>
        <w:ind w:firstLineChars="0" w:firstLine="0"/>
        <w:rPr>
          <w:rFonts w:ascii="微软雅黑" w:eastAsia="微软雅黑" w:hAnsi="微软雅黑" w:hint="eastAsia"/>
          <w:noProof/>
          <w:sz w:val="24"/>
          <w:szCs w:val="28"/>
        </w:rPr>
      </w:pPr>
    </w:p>
    <w:p w14:paraId="4676A2A8" w14:textId="4DBC5EE2" w:rsidR="004E089A" w:rsidRPr="00C15FBB" w:rsidRDefault="004E089A" w:rsidP="004E089A">
      <w:pPr>
        <w:pStyle w:val="1"/>
        <w:ind w:firstLine="640"/>
        <w:rPr>
          <w:rFonts w:ascii="微软雅黑" w:eastAsia="微软雅黑" w:hAnsi="微软雅黑"/>
          <w:noProof/>
          <w:sz w:val="32"/>
          <w:szCs w:val="36"/>
        </w:rPr>
      </w:pPr>
      <w:r w:rsidRPr="00C15FBB">
        <w:rPr>
          <w:rFonts w:ascii="微软雅黑" w:eastAsia="微软雅黑" w:hAnsi="微软雅黑" w:hint="eastAsia"/>
          <w:noProof/>
          <w:sz w:val="32"/>
          <w:szCs w:val="36"/>
        </w:rPr>
        <w:t>索引</w:t>
      </w:r>
    </w:p>
    <w:p w14:paraId="4E90EA27" w14:textId="2873C325" w:rsidR="004E089A" w:rsidRPr="005661C6" w:rsidRDefault="004E089A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</w:p>
    <w:p w14:paraId="7C122845" w14:textId="77777777" w:rsidR="004E089A" w:rsidRPr="005661C6" w:rsidRDefault="004E089A" w:rsidP="00783606">
      <w:pPr>
        <w:ind w:firstLineChars="0" w:firstLine="0"/>
        <w:rPr>
          <w:rFonts w:ascii="微软雅黑" w:eastAsia="微软雅黑" w:hAnsi="微软雅黑" w:hint="eastAsia"/>
          <w:noProof/>
          <w:sz w:val="24"/>
          <w:szCs w:val="28"/>
        </w:rPr>
      </w:pPr>
    </w:p>
    <w:p w14:paraId="6656E03D" w14:textId="77777777" w:rsidR="007C469F" w:rsidRPr="00B170DB" w:rsidRDefault="007C469F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sectPr w:rsidR="007C469F" w:rsidRPr="00B170DB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665FD0"/>
    <w:multiLevelType w:val="hybridMultilevel"/>
    <w:tmpl w:val="E3E66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34A99"/>
    <w:rsid w:val="000370CC"/>
    <w:rsid w:val="00040E10"/>
    <w:rsid w:val="0005313B"/>
    <w:rsid w:val="00084ACE"/>
    <w:rsid w:val="00094C12"/>
    <w:rsid w:val="000A5F89"/>
    <w:rsid w:val="000A6690"/>
    <w:rsid w:val="000B4DB5"/>
    <w:rsid w:val="000D13FE"/>
    <w:rsid w:val="000D4237"/>
    <w:rsid w:val="000D7489"/>
    <w:rsid w:val="000F0EFB"/>
    <w:rsid w:val="000F1DD1"/>
    <w:rsid w:val="000F3D77"/>
    <w:rsid w:val="00104FB1"/>
    <w:rsid w:val="001128F2"/>
    <w:rsid w:val="00120983"/>
    <w:rsid w:val="00121384"/>
    <w:rsid w:val="00121752"/>
    <w:rsid w:val="00125F06"/>
    <w:rsid w:val="00126ACF"/>
    <w:rsid w:val="00146291"/>
    <w:rsid w:val="0019075D"/>
    <w:rsid w:val="001A6D4E"/>
    <w:rsid w:val="001B4ED9"/>
    <w:rsid w:val="001C4C9C"/>
    <w:rsid w:val="001D7111"/>
    <w:rsid w:val="001F0B23"/>
    <w:rsid w:val="001F4980"/>
    <w:rsid w:val="00236860"/>
    <w:rsid w:val="00244D04"/>
    <w:rsid w:val="00250211"/>
    <w:rsid w:val="00257C1B"/>
    <w:rsid w:val="00261404"/>
    <w:rsid w:val="00285C53"/>
    <w:rsid w:val="00292862"/>
    <w:rsid w:val="002A09FA"/>
    <w:rsid w:val="002D51BE"/>
    <w:rsid w:val="002D5A11"/>
    <w:rsid w:val="002E0D0A"/>
    <w:rsid w:val="002E1750"/>
    <w:rsid w:val="002E2F47"/>
    <w:rsid w:val="002E7A85"/>
    <w:rsid w:val="002F3B09"/>
    <w:rsid w:val="0030232C"/>
    <w:rsid w:val="003359A3"/>
    <w:rsid w:val="0034615B"/>
    <w:rsid w:val="0035237F"/>
    <w:rsid w:val="00360341"/>
    <w:rsid w:val="0036262C"/>
    <w:rsid w:val="003626F0"/>
    <w:rsid w:val="003800D8"/>
    <w:rsid w:val="00385907"/>
    <w:rsid w:val="003A4F78"/>
    <w:rsid w:val="003A7889"/>
    <w:rsid w:val="003C3C48"/>
    <w:rsid w:val="003E48E7"/>
    <w:rsid w:val="003F7F0C"/>
    <w:rsid w:val="00400838"/>
    <w:rsid w:val="00402895"/>
    <w:rsid w:val="00404F7D"/>
    <w:rsid w:val="00423497"/>
    <w:rsid w:val="0042490B"/>
    <w:rsid w:val="004327A0"/>
    <w:rsid w:val="00436BED"/>
    <w:rsid w:val="00436C63"/>
    <w:rsid w:val="004409AB"/>
    <w:rsid w:val="004420C9"/>
    <w:rsid w:val="004436E2"/>
    <w:rsid w:val="004561A8"/>
    <w:rsid w:val="00456BDB"/>
    <w:rsid w:val="0047389B"/>
    <w:rsid w:val="00484B4E"/>
    <w:rsid w:val="00497BA7"/>
    <w:rsid w:val="004A193B"/>
    <w:rsid w:val="004A73F7"/>
    <w:rsid w:val="004B406D"/>
    <w:rsid w:val="004C2365"/>
    <w:rsid w:val="004D0C77"/>
    <w:rsid w:val="004E045D"/>
    <w:rsid w:val="004E089A"/>
    <w:rsid w:val="004E639F"/>
    <w:rsid w:val="004F51E9"/>
    <w:rsid w:val="004F5320"/>
    <w:rsid w:val="004F5FC8"/>
    <w:rsid w:val="00512603"/>
    <w:rsid w:val="00525F2F"/>
    <w:rsid w:val="00554035"/>
    <w:rsid w:val="0055604D"/>
    <w:rsid w:val="00556358"/>
    <w:rsid w:val="00564700"/>
    <w:rsid w:val="005661C6"/>
    <w:rsid w:val="00583460"/>
    <w:rsid w:val="005850C6"/>
    <w:rsid w:val="0059439A"/>
    <w:rsid w:val="005A0DBC"/>
    <w:rsid w:val="005B6AFA"/>
    <w:rsid w:val="005C31D5"/>
    <w:rsid w:val="005C4C79"/>
    <w:rsid w:val="005E5BB1"/>
    <w:rsid w:val="005E6D04"/>
    <w:rsid w:val="005E6EA3"/>
    <w:rsid w:val="005F682D"/>
    <w:rsid w:val="006001AC"/>
    <w:rsid w:val="006021F6"/>
    <w:rsid w:val="00603189"/>
    <w:rsid w:val="006060FF"/>
    <w:rsid w:val="006343F2"/>
    <w:rsid w:val="00643ADB"/>
    <w:rsid w:val="00645B3F"/>
    <w:rsid w:val="00646878"/>
    <w:rsid w:val="0065691D"/>
    <w:rsid w:val="0065796B"/>
    <w:rsid w:val="006605C7"/>
    <w:rsid w:val="00683336"/>
    <w:rsid w:val="00693147"/>
    <w:rsid w:val="00693359"/>
    <w:rsid w:val="006A4C20"/>
    <w:rsid w:val="006A745D"/>
    <w:rsid w:val="006C1579"/>
    <w:rsid w:val="006D0F4A"/>
    <w:rsid w:val="006D42A6"/>
    <w:rsid w:val="006E5B1E"/>
    <w:rsid w:val="006F6540"/>
    <w:rsid w:val="00700809"/>
    <w:rsid w:val="00703142"/>
    <w:rsid w:val="00756145"/>
    <w:rsid w:val="00761538"/>
    <w:rsid w:val="00764E29"/>
    <w:rsid w:val="00772C76"/>
    <w:rsid w:val="0078249A"/>
    <w:rsid w:val="00783606"/>
    <w:rsid w:val="007878B4"/>
    <w:rsid w:val="0079255D"/>
    <w:rsid w:val="007937C4"/>
    <w:rsid w:val="007A7B42"/>
    <w:rsid w:val="007C469F"/>
    <w:rsid w:val="007D3408"/>
    <w:rsid w:val="007D761B"/>
    <w:rsid w:val="007E1527"/>
    <w:rsid w:val="00800446"/>
    <w:rsid w:val="008006D6"/>
    <w:rsid w:val="008065C2"/>
    <w:rsid w:val="00811020"/>
    <w:rsid w:val="00820056"/>
    <w:rsid w:val="00826068"/>
    <w:rsid w:val="008339B6"/>
    <w:rsid w:val="00842F38"/>
    <w:rsid w:val="00855FAA"/>
    <w:rsid w:val="00862AD4"/>
    <w:rsid w:val="00880D12"/>
    <w:rsid w:val="008811B4"/>
    <w:rsid w:val="00886CF3"/>
    <w:rsid w:val="00897F24"/>
    <w:rsid w:val="008A12E7"/>
    <w:rsid w:val="008A2CA4"/>
    <w:rsid w:val="008C3315"/>
    <w:rsid w:val="008E0464"/>
    <w:rsid w:val="008E0F22"/>
    <w:rsid w:val="00902A08"/>
    <w:rsid w:val="00913222"/>
    <w:rsid w:val="0092179E"/>
    <w:rsid w:val="00950B20"/>
    <w:rsid w:val="009547DC"/>
    <w:rsid w:val="00960CCC"/>
    <w:rsid w:val="0097606D"/>
    <w:rsid w:val="00987E08"/>
    <w:rsid w:val="00993963"/>
    <w:rsid w:val="009B1DEF"/>
    <w:rsid w:val="009E0CF5"/>
    <w:rsid w:val="009E2C1F"/>
    <w:rsid w:val="009F30F8"/>
    <w:rsid w:val="009F4BD3"/>
    <w:rsid w:val="00A0044A"/>
    <w:rsid w:val="00A0104F"/>
    <w:rsid w:val="00A21BE9"/>
    <w:rsid w:val="00A325C4"/>
    <w:rsid w:val="00A529C9"/>
    <w:rsid w:val="00A804DD"/>
    <w:rsid w:val="00A923CB"/>
    <w:rsid w:val="00A97BEA"/>
    <w:rsid w:val="00AA598D"/>
    <w:rsid w:val="00AB5999"/>
    <w:rsid w:val="00AB790A"/>
    <w:rsid w:val="00AC001A"/>
    <w:rsid w:val="00AC03DB"/>
    <w:rsid w:val="00AC7074"/>
    <w:rsid w:val="00AD65B5"/>
    <w:rsid w:val="00B11DFD"/>
    <w:rsid w:val="00B170DB"/>
    <w:rsid w:val="00B31F12"/>
    <w:rsid w:val="00B61091"/>
    <w:rsid w:val="00B8015A"/>
    <w:rsid w:val="00B8225F"/>
    <w:rsid w:val="00B84A7A"/>
    <w:rsid w:val="00B864B7"/>
    <w:rsid w:val="00B9112A"/>
    <w:rsid w:val="00B949EE"/>
    <w:rsid w:val="00BA2E79"/>
    <w:rsid w:val="00BC3070"/>
    <w:rsid w:val="00BC7B94"/>
    <w:rsid w:val="00BD125C"/>
    <w:rsid w:val="00BD3091"/>
    <w:rsid w:val="00BD408C"/>
    <w:rsid w:val="00BF5146"/>
    <w:rsid w:val="00C01EA6"/>
    <w:rsid w:val="00C026A5"/>
    <w:rsid w:val="00C15FBB"/>
    <w:rsid w:val="00C222DA"/>
    <w:rsid w:val="00C227C7"/>
    <w:rsid w:val="00C3383F"/>
    <w:rsid w:val="00C6049F"/>
    <w:rsid w:val="00C65152"/>
    <w:rsid w:val="00C663F8"/>
    <w:rsid w:val="00C746A2"/>
    <w:rsid w:val="00C85212"/>
    <w:rsid w:val="00C9335F"/>
    <w:rsid w:val="00C944E7"/>
    <w:rsid w:val="00C9791F"/>
    <w:rsid w:val="00CA4ED6"/>
    <w:rsid w:val="00CC37EC"/>
    <w:rsid w:val="00CE4AD1"/>
    <w:rsid w:val="00CE5FCA"/>
    <w:rsid w:val="00D152B4"/>
    <w:rsid w:val="00D27058"/>
    <w:rsid w:val="00D51366"/>
    <w:rsid w:val="00D55AD3"/>
    <w:rsid w:val="00D72E94"/>
    <w:rsid w:val="00D853B9"/>
    <w:rsid w:val="00DA2A1B"/>
    <w:rsid w:val="00DC383A"/>
    <w:rsid w:val="00DF0496"/>
    <w:rsid w:val="00E135BB"/>
    <w:rsid w:val="00E24E87"/>
    <w:rsid w:val="00E26580"/>
    <w:rsid w:val="00E32ECD"/>
    <w:rsid w:val="00E40CFC"/>
    <w:rsid w:val="00E5183F"/>
    <w:rsid w:val="00E55AAB"/>
    <w:rsid w:val="00E56F0D"/>
    <w:rsid w:val="00E65E95"/>
    <w:rsid w:val="00E70652"/>
    <w:rsid w:val="00E76A2C"/>
    <w:rsid w:val="00E82F13"/>
    <w:rsid w:val="00E86FE4"/>
    <w:rsid w:val="00E87495"/>
    <w:rsid w:val="00E901EE"/>
    <w:rsid w:val="00E97C40"/>
    <w:rsid w:val="00EA5B1C"/>
    <w:rsid w:val="00EB2F7A"/>
    <w:rsid w:val="00EC167C"/>
    <w:rsid w:val="00EC4410"/>
    <w:rsid w:val="00ED3AC8"/>
    <w:rsid w:val="00ED565C"/>
    <w:rsid w:val="00EE4009"/>
    <w:rsid w:val="00F044BA"/>
    <w:rsid w:val="00F07E53"/>
    <w:rsid w:val="00F37D1E"/>
    <w:rsid w:val="00F446FD"/>
    <w:rsid w:val="00F50B60"/>
    <w:rsid w:val="00F539A8"/>
    <w:rsid w:val="00F66757"/>
    <w:rsid w:val="00F6691B"/>
    <w:rsid w:val="00F66AF8"/>
    <w:rsid w:val="00F74652"/>
    <w:rsid w:val="00FE5BE8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3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E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2E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339B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E32ECD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E32E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2ECD"/>
    <w:rPr>
      <w:b/>
      <w:bCs/>
      <w:sz w:val="28"/>
      <w:szCs w:val="28"/>
    </w:rPr>
  </w:style>
  <w:style w:type="paragraph" w:styleId="a6">
    <w:name w:val="No Spacing"/>
    <w:uiPriority w:val="1"/>
    <w:qFormat/>
    <w:rsid w:val="004F5320"/>
  </w:style>
  <w:style w:type="paragraph" w:customStyle="1" w:styleId="a7">
    <w:name w:val="微软雅黑正文"/>
    <w:link w:val="a8"/>
    <w:autoRedefine/>
    <w:rsid w:val="000A6690"/>
    <w:pPr>
      <w:ind w:firstLineChars="0" w:firstLine="0"/>
    </w:pPr>
    <w:rPr>
      <w:rFonts w:ascii="微软雅黑" w:eastAsia="微软雅黑" w:hAnsi="微软雅黑"/>
      <w:b/>
      <w:bCs/>
      <w:sz w:val="32"/>
      <w:szCs w:val="24"/>
    </w:rPr>
  </w:style>
  <w:style w:type="character" w:styleId="a9">
    <w:name w:val="annotation reference"/>
    <w:basedOn w:val="a0"/>
    <w:uiPriority w:val="99"/>
    <w:semiHidden/>
    <w:unhideWhenUsed/>
    <w:rsid w:val="00C222DA"/>
    <w:rPr>
      <w:sz w:val="21"/>
      <w:szCs w:val="21"/>
    </w:rPr>
  </w:style>
  <w:style w:type="character" w:customStyle="1" w:styleId="a8">
    <w:name w:val="微软雅黑正文 字符"/>
    <w:basedOn w:val="a0"/>
    <w:link w:val="a7"/>
    <w:rsid w:val="000A6690"/>
    <w:rPr>
      <w:rFonts w:ascii="微软雅黑" w:eastAsia="微软雅黑" w:hAnsi="微软雅黑"/>
      <w:b/>
      <w:bCs/>
      <w:sz w:val="32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C222DA"/>
  </w:style>
  <w:style w:type="character" w:customStyle="1" w:styleId="ab">
    <w:name w:val="批注文字 字符"/>
    <w:basedOn w:val="a0"/>
    <w:link w:val="aa"/>
    <w:uiPriority w:val="99"/>
    <w:semiHidden/>
    <w:rsid w:val="00C222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22D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222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2D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22DA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E1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blog.csdn.net/uotail/article/details/83176241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38</Pages>
  <Words>1997</Words>
  <Characters>11384</Characters>
  <Application>Microsoft Office Word</Application>
  <DocSecurity>0</DocSecurity>
  <Lines>94</Lines>
  <Paragraphs>26</Paragraphs>
  <ScaleCrop>false</ScaleCrop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235</cp:revision>
  <dcterms:created xsi:type="dcterms:W3CDTF">2020-11-11T02:46:00Z</dcterms:created>
  <dcterms:modified xsi:type="dcterms:W3CDTF">2020-11-24T09:30:00Z</dcterms:modified>
</cp:coreProperties>
</file>